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A6893" w14:textId="77777777" w:rsidR="00E11846" w:rsidRPr="00B4658E" w:rsidRDefault="00E11846" w:rsidP="00894977">
      <w:pPr>
        <w:spacing w:after="0"/>
        <w:ind w:left="-567" w:right="-613"/>
        <w:rPr>
          <w:rFonts w:ascii="Arial Narrow" w:hAnsi="Arial Narrow" w:cstheme="minorHAnsi"/>
          <w:b/>
          <w:sz w:val="18"/>
          <w:szCs w:val="18"/>
          <w:u w:val="single"/>
        </w:rPr>
      </w:pPr>
    </w:p>
    <w:p w14:paraId="28EAB9F4" w14:textId="77777777" w:rsidR="00E11846" w:rsidRPr="00B4658E" w:rsidRDefault="00E11846" w:rsidP="00894977">
      <w:pPr>
        <w:spacing w:after="0"/>
        <w:ind w:left="-567" w:right="-613"/>
        <w:rPr>
          <w:rFonts w:ascii="Arial Narrow" w:hAnsi="Arial Narrow" w:cstheme="minorHAnsi"/>
          <w:bCs/>
          <w:sz w:val="18"/>
          <w:szCs w:val="18"/>
        </w:rPr>
      </w:pPr>
    </w:p>
    <w:p w14:paraId="4FEC8481" w14:textId="4791B239" w:rsidR="00E11846" w:rsidRDefault="00E11846" w:rsidP="00894977">
      <w:pPr>
        <w:spacing w:after="0"/>
        <w:ind w:left="-567" w:right="-613"/>
        <w:rPr>
          <w:rFonts w:ascii="Arial Narrow" w:hAnsi="Arial Narrow" w:cstheme="minorHAnsi"/>
          <w:bCs/>
          <w:sz w:val="18"/>
          <w:szCs w:val="18"/>
        </w:rPr>
      </w:pPr>
    </w:p>
    <w:p w14:paraId="3B6EFED0" w14:textId="2C323DB1" w:rsidR="007A5E84" w:rsidRDefault="007A5E84" w:rsidP="00894977">
      <w:pPr>
        <w:spacing w:after="0"/>
        <w:ind w:left="-567" w:right="-613"/>
        <w:rPr>
          <w:rFonts w:ascii="Arial Narrow" w:hAnsi="Arial Narrow" w:cstheme="minorHAnsi"/>
          <w:bCs/>
          <w:sz w:val="18"/>
          <w:szCs w:val="18"/>
        </w:rPr>
      </w:pPr>
    </w:p>
    <w:p w14:paraId="1E7577C2" w14:textId="77777777" w:rsidR="007A5E84" w:rsidRPr="00B4658E" w:rsidRDefault="007A5E84" w:rsidP="00894977">
      <w:pPr>
        <w:spacing w:after="0"/>
        <w:ind w:left="-567" w:right="-613"/>
        <w:rPr>
          <w:rFonts w:ascii="Arial Narrow" w:hAnsi="Arial Narrow" w:cstheme="minorHAnsi"/>
          <w:bCs/>
          <w:sz w:val="18"/>
          <w:szCs w:val="18"/>
        </w:rPr>
      </w:pPr>
    </w:p>
    <w:p w14:paraId="1C68D782" w14:textId="77777777" w:rsidR="007A5E84" w:rsidRDefault="00584B53" w:rsidP="007A5E84">
      <w:pPr>
        <w:pStyle w:val="Wesgrofont"/>
        <w:ind w:left="720" w:right="-613" w:firstLine="720"/>
      </w:pPr>
      <w:r>
        <w:t>To whom it may concern</w:t>
      </w:r>
    </w:p>
    <w:p w14:paraId="5D33937B" w14:textId="77777777" w:rsidR="007A5E84" w:rsidRDefault="007A5E84" w:rsidP="009F666B">
      <w:pPr>
        <w:pStyle w:val="Wesgrofont"/>
        <w:ind w:left="0" w:right="-613" w:hanging="330"/>
        <w:jc w:val="right"/>
      </w:pPr>
    </w:p>
    <w:p w14:paraId="491A6537" w14:textId="1EADB91E" w:rsidR="00FF3666" w:rsidRPr="00B4658E" w:rsidRDefault="00145DDD" w:rsidP="007A5E84">
      <w:pPr>
        <w:pStyle w:val="Wesgrofont"/>
        <w:ind w:left="0" w:right="-613" w:hanging="330"/>
        <w:jc w:val="right"/>
        <w:rPr>
          <w:rFonts w:ascii="Arial Narrow" w:hAnsi="Arial Narrow"/>
          <w:b/>
          <w:bCs/>
          <w:sz w:val="22"/>
          <w:szCs w:val="22"/>
        </w:rPr>
      </w:pPr>
      <w:r w:rsidRPr="00B4658E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9D744" wp14:editId="10E0C599">
                <wp:simplePos x="0" y="0"/>
                <wp:positionH relativeFrom="column">
                  <wp:posOffset>-434340</wp:posOffset>
                </wp:positionH>
                <wp:positionV relativeFrom="paragraph">
                  <wp:posOffset>196215</wp:posOffset>
                </wp:positionV>
                <wp:extent cx="1272540" cy="3025140"/>
                <wp:effectExtent l="0" t="0" r="0" b="381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302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99836" w14:textId="34DFAD06" w:rsidR="00124F0C" w:rsidRDefault="00DC089B" w:rsidP="00584AE7">
                            <w:pPr>
                              <w:pStyle w:val="BasicParagraph"/>
                              <w:suppressAutoHyphens/>
                              <w:rPr>
                                <w:rFonts w:ascii="HelveticaNeueLT Std" w:hAnsi="HelveticaNeueLT Std" w:cs="HelveticaNeueLT Std"/>
                                <w:b/>
                                <w:bCs/>
                                <w:color w:val="27AAE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NeueLT Std" w:hAnsi="HelveticaNeueLT Std" w:cs="HelveticaNeueLT Std"/>
                                <w:b/>
                                <w:bCs/>
                                <w:color w:val="27AAE1"/>
                                <w:sz w:val="16"/>
                                <w:szCs w:val="16"/>
                              </w:rPr>
                              <w:t>Sandiso Gcwabe</w:t>
                            </w:r>
                          </w:p>
                          <w:p w14:paraId="7C0136DD" w14:textId="0B0EFAF2" w:rsidR="001A423A" w:rsidRPr="00124F0C" w:rsidRDefault="001A423A" w:rsidP="00584AE7">
                            <w:pPr>
                              <w:pStyle w:val="BasicParagraph"/>
                              <w:suppressAutoHyphens/>
                              <w:rPr>
                                <w:rFonts w:ascii="HelveticaNeueLT Std" w:hAnsi="HelveticaNeueLT Std" w:cs="HelveticaNeueLT Std"/>
                                <w:b/>
                                <w:bCs/>
                                <w:color w:val="27AAE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NeueLT Std" w:hAnsi="HelveticaNeueLT Std" w:cs="HelveticaNeueLT Std"/>
                                <w:b/>
                                <w:bCs/>
                                <w:color w:val="27AAE1"/>
                                <w:sz w:val="16"/>
                                <w:szCs w:val="16"/>
                              </w:rPr>
                              <w:t>C</w:t>
                            </w:r>
                            <w:r w:rsidR="00DC089B">
                              <w:rPr>
                                <w:rFonts w:ascii="HelveticaNeueLT Std" w:hAnsi="HelveticaNeueLT Std" w:cs="HelveticaNeueLT Std"/>
                                <w:b/>
                                <w:bCs/>
                                <w:color w:val="27AAE1"/>
                                <w:sz w:val="16"/>
                                <w:szCs w:val="16"/>
                              </w:rPr>
                              <w:t>hief Financial Officer</w:t>
                            </w:r>
                          </w:p>
                          <w:p w14:paraId="55A2C807" w14:textId="77777777" w:rsidR="00584AE7" w:rsidRDefault="00584AE7" w:rsidP="00584AE7">
                            <w:pPr>
                              <w:pStyle w:val="BasicParagraph"/>
                              <w:suppressAutoHyphens/>
                              <w:rPr>
                                <w:rFonts w:ascii="HelveticaNeueLTStd-Lt" w:hAnsi="HelveticaNeueLTStd-Lt" w:cs="HelveticaNeueLTStd-Lt"/>
                                <w:color w:val="4D4D4F"/>
                                <w:sz w:val="16"/>
                                <w:szCs w:val="16"/>
                              </w:rPr>
                            </w:pPr>
                          </w:p>
                          <w:p w14:paraId="60E0853D" w14:textId="77777777" w:rsidR="001A423A" w:rsidRDefault="001A423A" w:rsidP="00584AE7">
                            <w:pPr>
                              <w:pStyle w:val="BasicParagraph"/>
                              <w:suppressAutoHyphens/>
                              <w:rPr>
                                <w:rFonts w:ascii="HelveticaNeueLTStd-Lt" w:hAnsi="HelveticaNeueLTStd-Lt" w:cs="HelveticaNeueLTStd-Lt"/>
                                <w:color w:val="4D4D4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NeueLTStd-Lt" w:hAnsi="HelveticaNeueLTStd-Lt" w:cs="HelveticaNeueLTStd-Lt"/>
                                <w:color w:val="4D4D4F"/>
                                <w:sz w:val="16"/>
                                <w:szCs w:val="16"/>
                              </w:rPr>
                              <w:t>Enquiries:</w:t>
                            </w:r>
                          </w:p>
                          <w:p w14:paraId="2064670E" w14:textId="008C1AAE" w:rsidR="001A423A" w:rsidRDefault="00DC089B" w:rsidP="00584AE7">
                            <w:pPr>
                              <w:pStyle w:val="BasicParagraph"/>
                              <w:suppressAutoHyphens/>
                              <w:rPr>
                                <w:rFonts w:ascii="HelveticaNeueLTStd-Lt" w:hAnsi="HelveticaNeueLTStd-Lt" w:cs="HelveticaNeueLTStd-Lt"/>
                                <w:color w:val="4D4D4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NeueLTStd-Lt" w:hAnsi="HelveticaNeueLTStd-Lt" w:cs="HelveticaNeueLTStd-Lt"/>
                                <w:color w:val="4D4D4F"/>
                                <w:sz w:val="16"/>
                                <w:szCs w:val="16"/>
                              </w:rPr>
                              <w:t xml:space="preserve">Chad </w:t>
                            </w:r>
                            <w:r w:rsidR="00BD7698" w:rsidRPr="00BD7698">
                              <w:rPr>
                                <w:rFonts w:ascii="HelveticaNeueLTStd-Lt" w:hAnsi="HelveticaNeueLTStd-Lt" w:cs="HelveticaNeueLTStd-Lt"/>
                                <w:color w:val="4D4D4F"/>
                                <w:sz w:val="16"/>
                                <w:szCs w:val="16"/>
                              </w:rPr>
                              <w:t>Theunis</w:t>
                            </w:r>
                          </w:p>
                          <w:p w14:paraId="46D23B28" w14:textId="77777777" w:rsidR="001A423A" w:rsidRDefault="001A423A" w:rsidP="00584AE7">
                            <w:pPr>
                              <w:pStyle w:val="BasicParagraph"/>
                              <w:suppressAutoHyphens/>
                              <w:rPr>
                                <w:rFonts w:ascii="HelveticaNeueLTStd-Lt" w:hAnsi="HelveticaNeueLTStd-Lt" w:cs="HelveticaNeueLTStd-Lt"/>
                                <w:color w:val="4D4D4F"/>
                                <w:sz w:val="16"/>
                                <w:szCs w:val="16"/>
                              </w:rPr>
                            </w:pPr>
                          </w:p>
                          <w:p w14:paraId="0A345AC8" w14:textId="77777777" w:rsidR="00584AE7" w:rsidRDefault="00DA2BA4" w:rsidP="00584AE7">
                            <w:pPr>
                              <w:pStyle w:val="BasicParagraph"/>
                              <w:suppressAutoHyphens/>
                              <w:rPr>
                                <w:rFonts w:ascii="HelveticaNeueLTStd-Lt" w:hAnsi="HelveticaNeueLTStd-Lt" w:cs="HelveticaNeueLTStd-Lt"/>
                                <w:color w:val="4D4D4F"/>
                                <w:sz w:val="16"/>
                                <w:szCs w:val="16"/>
                              </w:rPr>
                            </w:pPr>
                            <w:r w:rsidRPr="00DA2BA4">
                              <w:rPr>
                                <w:rFonts w:ascii="HelveticaNeueLTStd-Lt" w:hAnsi="HelveticaNeueLTStd-Lt" w:cs="HelveticaNeueLTStd-Lt"/>
                                <w:noProof/>
                                <w:color w:val="4D4D4F"/>
                                <w:sz w:val="16"/>
                                <w:szCs w:val="16"/>
                                <w:lang w:val="en-ZA"/>
                              </w:rPr>
                              <w:drawing>
                                <wp:inline distT="0" distB="0" distL="0" distR="0" wp14:anchorId="0CCE0B8A" wp14:editId="579D6900">
                                  <wp:extent cx="139700" cy="635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7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8B57B1" w14:textId="77777777" w:rsidR="00584AE7" w:rsidRDefault="001A423A" w:rsidP="00584AE7">
                            <w:pPr>
                              <w:pStyle w:val="BasicParagraph"/>
                              <w:suppressAutoHyphens/>
                              <w:rPr>
                                <w:rFonts w:ascii="HelveticaNeueLTStd-Lt" w:hAnsi="HelveticaNeueLTStd-Lt" w:cs="HelveticaNeueLTStd-Lt"/>
                                <w:color w:val="4D4D4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NeueLTStd-Lt" w:hAnsi="HelveticaNeueLTStd-Lt" w:cs="HelveticaNeueLTStd-Lt"/>
                                <w:color w:val="4D4D4F"/>
                                <w:sz w:val="16"/>
                                <w:szCs w:val="16"/>
                              </w:rPr>
                              <w:t>+27 21 487 8600</w:t>
                            </w:r>
                          </w:p>
                          <w:p w14:paraId="1DAFDB26" w14:textId="77777777" w:rsidR="00584AE7" w:rsidRDefault="00584AE7" w:rsidP="00584AE7">
                            <w:pPr>
                              <w:pStyle w:val="BasicParagraph"/>
                              <w:suppressAutoHyphens/>
                              <w:rPr>
                                <w:rFonts w:ascii="HelveticaNeueLTStd-Lt" w:hAnsi="HelveticaNeueLTStd-Lt" w:cs="HelveticaNeueLTStd-Lt"/>
                                <w:color w:val="4D4D4F"/>
                                <w:sz w:val="16"/>
                                <w:szCs w:val="16"/>
                              </w:rPr>
                            </w:pPr>
                          </w:p>
                          <w:p w14:paraId="7E76FCF8" w14:textId="77777777" w:rsidR="00584AE7" w:rsidRDefault="00584AE7" w:rsidP="00584AE7">
                            <w:pPr>
                              <w:pStyle w:val="BasicParagraph"/>
                              <w:suppressAutoHyphens/>
                              <w:rPr>
                                <w:rFonts w:ascii="HelveticaNeueLTStd-Lt" w:hAnsi="HelveticaNeueLTStd-Lt" w:cs="HelveticaNeueLTStd-Lt"/>
                                <w:color w:val="4D4D4F"/>
                                <w:sz w:val="16"/>
                                <w:szCs w:val="16"/>
                              </w:rPr>
                            </w:pPr>
                          </w:p>
                          <w:p w14:paraId="35D3B0D4" w14:textId="77777777" w:rsidR="00584AE7" w:rsidRDefault="00DA2BA4" w:rsidP="00584AE7">
                            <w:pPr>
                              <w:pStyle w:val="BasicParagraph"/>
                              <w:suppressAutoHyphens/>
                              <w:rPr>
                                <w:rFonts w:ascii="HelveticaNeueLTStd-Lt" w:hAnsi="HelveticaNeueLTStd-Lt" w:cs="HelveticaNeueLTStd-Lt"/>
                                <w:color w:val="4D4D4F"/>
                                <w:sz w:val="16"/>
                                <w:szCs w:val="16"/>
                              </w:rPr>
                            </w:pPr>
                            <w:r w:rsidRPr="00DA2BA4">
                              <w:rPr>
                                <w:rFonts w:ascii="HelveticaNeueLTStd-Lt" w:hAnsi="HelveticaNeueLTStd-Lt" w:cs="HelveticaNeueLTStd-Lt"/>
                                <w:noProof/>
                                <w:color w:val="4D4D4F"/>
                                <w:sz w:val="16"/>
                                <w:szCs w:val="16"/>
                                <w:lang w:val="en-ZA"/>
                              </w:rPr>
                              <w:drawing>
                                <wp:inline distT="0" distB="0" distL="0" distR="0" wp14:anchorId="4CD203DC" wp14:editId="2FEAE71D">
                                  <wp:extent cx="139700" cy="10160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70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337CE0" w14:textId="77777777" w:rsidR="00584AE7" w:rsidRDefault="001A423A" w:rsidP="00584AE7">
                            <w:pPr>
                              <w:pStyle w:val="BasicParagraph"/>
                              <w:suppressAutoHyphens/>
                              <w:rPr>
                                <w:rFonts w:ascii="HelveticaNeueLTStd-Lt" w:hAnsi="HelveticaNeueLTStd-Lt" w:cs="HelveticaNeueLTStd-Lt"/>
                                <w:color w:val="4D4D4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NeueLTStd-Lt" w:hAnsi="HelveticaNeueLTStd-Lt" w:cs="HelveticaNeueLTStd-Lt"/>
                                <w:color w:val="4D4D4F"/>
                                <w:sz w:val="16"/>
                                <w:szCs w:val="16"/>
                              </w:rPr>
                              <w:t>Info</w:t>
                            </w:r>
                            <w:r w:rsidR="00584AE7">
                              <w:rPr>
                                <w:rFonts w:ascii="HelveticaNeueLTStd-Lt" w:hAnsi="HelveticaNeueLTStd-Lt" w:cs="HelveticaNeueLTStd-Lt"/>
                                <w:color w:val="4D4D4F"/>
                                <w:sz w:val="16"/>
                                <w:szCs w:val="16"/>
                              </w:rPr>
                              <w:t>@wesgro.co.za</w:t>
                            </w:r>
                          </w:p>
                          <w:p w14:paraId="734A5844" w14:textId="77777777" w:rsidR="00584AE7" w:rsidRDefault="00584AE7" w:rsidP="00584AE7">
                            <w:pPr>
                              <w:pStyle w:val="BasicParagraph"/>
                              <w:suppressAutoHyphens/>
                              <w:rPr>
                                <w:rFonts w:ascii="HelveticaNeueLTStd-Lt" w:hAnsi="HelveticaNeueLTStd-Lt" w:cs="HelveticaNeueLTStd-Lt"/>
                                <w:color w:val="4D4D4F"/>
                                <w:sz w:val="16"/>
                                <w:szCs w:val="16"/>
                              </w:rPr>
                            </w:pPr>
                          </w:p>
                          <w:p w14:paraId="06292011" w14:textId="77777777" w:rsidR="00584AE7" w:rsidRDefault="00584AE7" w:rsidP="00584AE7">
                            <w:pPr>
                              <w:pStyle w:val="BasicParagraph"/>
                              <w:suppressAutoHyphens/>
                              <w:rPr>
                                <w:rFonts w:ascii="HelveticaNeueLTStd-Lt" w:hAnsi="HelveticaNeueLTStd-Lt" w:cs="HelveticaNeueLTStd-Lt"/>
                                <w:color w:val="4D4D4F"/>
                                <w:sz w:val="16"/>
                                <w:szCs w:val="16"/>
                              </w:rPr>
                            </w:pPr>
                          </w:p>
                          <w:p w14:paraId="72BFED49" w14:textId="77777777" w:rsidR="00584AE7" w:rsidRDefault="00DA2BA4" w:rsidP="00584AE7">
                            <w:pPr>
                              <w:pStyle w:val="BasicParagraph"/>
                              <w:suppressAutoHyphens/>
                              <w:rPr>
                                <w:rFonts w:ascii="HelveticaNeueLTStd-Lt" w:hAnsi="HelveticaNeueLTStd-Lt" w:cs="HelveticaNeueLTStd-Lt"/>
                                <w:color w:val="4D4D4F"/>
                                <w:sz w:val="16"/>
                                <w:szCs w:val="16"/>
                              </w:rPr>
                            </w:pPr>
                            <w:r w:rsidRPr="00DA2BA4">
                              <w:rPr>
                                <w:rFonts w:ascii="HelveticaNeueLTStd-Lt" w:hAnsi="HelveticaNeueLTStd-Lt" w:cs="HelveticaNeueLTStd-Lt"/>
                                <w:noProof/>
                                <w:color w:val="4D4D4F"/>
                                <w:sz w:val="16"/>
                                <w:szCs w:val="16"/>
                                <w:lang w:val="en-ZA"/>
                              </w:rPr>
                              <w:drawing>
                                <wp:inline distT="0" distB="0" distL="0" distR="0" wp14:anchorId="61B1155B" wp14:editId="618D2B62">
                                  <wp:extent cx="101600" cy="13970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600" cy="139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FF03CD" w14:textId="77777777" w:rsidR="00584AE7" w:rsidRDefault="00584AE7" w:rsidP="00584AE7">
                            <w:pPr>
                              <w:pStyle w:val="BasicParagraph"/>
                              <w:suppressAutoHyphens/>
                              <w:rPr>
                                <w:rFonts w:ascii="HelveticaNeueLTStd-Lt" w:hAnsi="HelveticaNeueLTStd-Lt" w:cs="HelveticaNeueLTStd-Lt"/>
                                <w:color w:val="4D4D4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NeueLTStd-Lt" w:hAnsi="HelveticaNeueLTStd-Lt" w:cs="HelveticaNeueLTStd-Lt"/>
                                <w:color w:val="4D4D4F"/>
                                <w:sz w:val="16"/>
                                <w:szCs w:val="16"/>
                              </w:rPr>
                              <w:t>wesgro.co.za</w:t>
                            </w:r>
                          </w:p>
                          <w:p w14:paraId="1D41BA19" w14:textId="77777777" w:rsidR="00584AE7" w:rsidRDefault="00584AE7" w:rsidP="00584AE7">
                            <w:pPr>
                              <w:pStyle w:val="BasicParagraph"/>
                              <w:suppressAutoHyphens/>
                              <w:rPr>
                                <w:rFonts w:ascii="HelveticaNeueLTStd-Lt" w:hAnsi="HelveticaNeueLTStd-Lt" w:cs="HelveticaNeueLTStd-Lt"/>
                                <w:color w:val="4D4D4F"/>
                                <w:sz w:val="16"/>
                                <w:szCs w:val="16"/>
                              </w:rPr>
                            </w:pPr>
                          </w:p>
                          <w:p w14:paraId="7D8D16C3" w14:textId="77777777" w:rsidR="00584AE7" w:rsidRPr="001B0498" w:rsidRDefault="00584AE7" w:rsidP="00584AE7">
                            <w:pPr>
                              <w:pStyle w:val="Wesgrofont"/>
                              <w:ind w:left="1843" w:right="-613"/>
                              <w:outlineLvl w:val="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NeueLTStd-Lt" w:hAnsi="HelveticaNeueLTStd-Lt" w:cs="HelveticaNeueLTStd-Lt"/>
                                <w:color w:val="4D4D4F"/>
                                <w:sz w:val="16"/>
                                <w:szCs w:val="16"/>
                              </w:rPr>
                              <w:t xml:space="preserve">/ Art </w:t>
                            </w:r>
                            <w:proofErr w:type="spellStart"/>
                            <w:r>
                              <w:rPr>
                                <w:rFonts w:ascii="HelveticaNeueLTStd-Lt" w:hAnsi="HelveticaNeueLTStd-Lt" w:cs="HelveticaNeueLTStd-Lt"/>
                                <w:color w:val="4D4D4F"/>
                                <w:sz w:val="16"/>
                                <w:szCs w:val="16"/>
                              </w:rPr>
                              <w:t>Director</w:t>
                            </w:r>
                            <w:r w:rsidRPr="0089497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g</w:t>
                            </w:r>
                            <w:proofErr w:type="spellEnd"/>
                            <w:r w:rsidRPr="0089497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9D74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4.2pt;margin-top:15.45pt;width:100.2pt;height:23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" filled="f" stroked="f" strokeweight=".5pt">
                <v:textbox>
                  <w:txbxContent>
                    <w:p w14:paraId="66699836" w14:textId="34DFAD06" w:rsidR="00124F0C" w:rsidRDefault="00DC089B" w:rsidP="00584AE7">
                      <w:pPr>
                        <w:pStyle w:val="BasicParagraph"/>
                        <w:suppressAutoHyphens/>
                        <w:rPr>
                          <w:rFonts w:ascii="HelveticaNeueLT Std" w:hAnsi="HelveticaNeueLT Std" w:cs="HelveticaNeueLT Std"/>
                          <w:b/>
                          <w:bCs/>
                          <w:color w:val="27AAE1"/>
                          <w:sz w:val="16"/>
                          <w:szCs w:val="16"/>
                        </w:rPr>
                      </w:pPr>
                      <w:r>
                        <w:rPr>
                          <w:rFonts w:ascii="HelveticaNeueLT Std" w:hAnsi="HelveticaNeueLT Std" w:cs="HelveticaNeueLT Std"/>
                          <w:b/>
                          <w:bCs/>
                          <w:color w:val="27AAE1"/>
                          <w:sz w:val="16"/>
                          <w:szCs w:val="16"/>
                        </w:rPr>
                        <w:t>Sandiso Gcwabe</w:t>
                      </w:r>
                    </w:p>
                    <w:p w14:paraId="7C0136DD" w14:textId="0B0EFAF2" w:rsidR="001A423A" w:rsidRPr="00124F0C" w:rsidRDefault="001A423A" w:rsidP="00584AE7">
                      <w:pPr>
                        <w:pStyle w:val="BasicParagraph"/>
                        <w:suppressAutoHyphens/>
                        <w:rPr>
                          <w:rFonts w:ascii="HelveticaNeueLT Std" w:hAnsi="HelveticaNeueLT Std" w:cs="HelveticaNeueLT Std"/>
                          <w:b/>
                          <w:bCs/>
                          <w:color w:val="27AAE1"/>
                          <w:sz w:val="16"/>
                          <w:szCs w:val="16"/>
                        </w:rPr>
                      </w:pPr>
                      <w:r>
                        <w:rPr>
                          <w:rFonts w:ascii="HelveticaNeueLT Std" w:hAnsi="HelveticaNeueLT Std" w:cs="HelveticaNeueLT Std"/>
                          <w:b/>
                          <w:bCs/>
                          <w:color w:val="27AAE1"/>
                          <w:sz w:val="16"/>
                          <w:szCs w:val="16"/>
                        </w:rPr>
                        <w:t>C</w:t>
                      </w:r>
                      <w:r w:rsidR="00DC089B">
                        <w:rPr>
                          <w:rFonts w:ascii="HelveticaNeueLT Std" w:hAnsi="HelveticaNeueLT Std" w:cs="HelveticaNeueLT Std"/>
                          <w:b/>
                          <w:bCs/>
                          <w:color w:val="27AAE1"/>
                          <w:sz w:val="16"/>
                          <w:szCs w:val="16"/>
                        </w:rPr>
                        <w:t>hief Financial Officer</w:t>
                      </w:r>
                    </w:p>
                    <w:p w14:paraId="55A2C807" w14:textId="77777777" w:rsidR="00584AE7" w:rsidRDefault="00584AE7" w:rsidP="00584AE7">
                      <w:pPr>
                        <w:pStyle w:val="BasicParagraph"/>
                        <w:suppressAutoHyphens/>
                        <w:rPr>
                          <w:rFonts w:ascii="HelveticaNeueLTStd-Lt" w:hAnsi="HelveticaNeueLTStd-Lt" w:cs="HelveticaNeueLTStd-Lt"/>
                          <w:color w:val="4D4D4F"/>
                          <w:sz w:val="16"/>
                          <w:szCs w:val="16"/>
                        </w:rPr>
                      </w:pPr>
                    </w:p>
                    <w:p w14:paraId="60E0853D" w14:textId="77777777" w:rsidR="001A423A" w:rsidRDefault="001A423A" w:rsidP="00584AE7">
                      <w:pPr>
                        <w:pStyle w:val="BasicParagraph"/>
                        <w:suppressAutoHyphens/>
                        <w:rPr>
                          <w:rFonts w:ascii="HelveticaNeueLTStd-Lt" w:hAnsi="HelveticaNeueLTStd-Lt" w:cs="HelveticaNeueLTStd-Lt"/>
                          <w:color w:val="4D4D4F"/>
                          <w:sz w:val="16"/>
                          <w:szCs w:val="16"/>
                        </w:rPr>
                      </w:pPr>
                      <w:r>
                        <w:rPr>
                          <w:rFonts w:ascii="HelveticaNeueLTStd-Lt" w:hAnsi="HelveticaNeueLTStd-Lt" w:cs="HelveticaNeueLTStd-Lt"/>
                          <w:color w:val="4D4D4F"/>
                          <w:sz w:val="16"/>
                          <w:szCs w:val="16"/>
                        </w:rPr>
                        <w:t>Enquiries:</w:t>
                      </w:r>
                    </w:p>
                    <w:p w14:paraId="2064670E" w14:textId="008C1AAE" w:rsidR="001A423A" w:rsidRDefault="00DC089B" w:rsidP="00584AE7">
                      <w:pPr>
                        <w:pStyle w:val="BasicParagraph"/>
                        <w:suppressAutoHyphens/>
                        <w:rPr>
                          <w:rFonts w:ascii="HelveticaNeueLTStd-Lt" w:hAnsi="HelveticaNeueLTStd-Lt" w:cs="HelveticaNeueLTStd-Lt"/>
                          <w:color w:val="4D4D4F"/>
                          <w:sz w:val="16"/>
                          <w:szCs w:val="16"/>
                        </w:rPr>
                      </w:pPr>
                      <w:r>
                        <w:rPr>
                          <w:rFonts w:ascii="HelveticaNeueLTStd-Lt" w:hAnsi="HelveticaNeueLTStd-Lt" w:cs="HelveticaNeueLTStd-Lt"/>
                          <w:color w:val="4D4D4F"/>
                          <w:sz w:val="16"/>
                          <w:szCs w:val="16"/>
                        </w:rPr>
                        <w:t xml:space="preserve">Chad </w:t>
                      </w:r>
                      <w:r w:rsidR="00BD7698" w:rsidRPr="00BD7698">
                        <w:rPr>
                          <w:rFonts w:ascii="HelveticaNeueLTStd-Lt" w:hAnsi="HelveticaNeueLTStd-Lt" w:cs="HelveticaNeueLTStd-Lt"/>
                          <w:color w:val="4D4D4F"/>
                          <w:sz w:val="16"/>
                          <w:szCs w:val="16"/>
                        </w:rPr>
                        <w:t>Theunis</w:t>
                      </w:r>
                    </w:p>
                    <w:p w14:paraId="46D23B28" w14:textId="77777777" w:rsidR="001A423A" w:rsidRDefault="001A423A" w:rsidP="00584AE7">
                      <w:pPr>
                        <w:pStyle w:val="BasicParagraph"/>
                        <w:suppressAutoHyphens/>
                        <w:rPr>
                          <w:rFonts w:ascii="HelveticaNeueLTStd-Lt" w:hAnsi="HelveticaNeueLTStd-Lt" w:cs="HelveticaNeueLTStd-Lt"/>
                          <w:color w:val="4D4D4F"/>
                          <w:sz w:val="16"/>
                          <w:szCs w:val="16"/>
                        </w:rPr>
                      </w:pPr>
                    </w:p>
                    <w:p w14:paraId="0A345AC8" w14:textId="77777777" w:rsidR="00584AE7" w:rsidRDefault="00DA2BA4" w:rsidP="00584AE7">
                      <w:pPr>
                        <w:pStyle w:val="BasicParagraph"/>
                        <w:suppressAutoHyphens/>
                        <w:rPr>
                          <w:rFonts w:ascii="HelveticaNeueLTStd-Lt" w:hAnsi="HelveticaNeueLTStd-Lt" w:cs="HelveticaNeueLTStd-Lt"/>
                          <w:color w:val="4D4D4F"/>
                          <w:sz w:val="16"/>
                          <w:szCs w:val="16"/>
                        </w:rPr>
                      </w:pPr>
                      <w:r w:rsidRPr="00DA2BA4">
                        <w:rPr>
                          <w:rFonts w:ascii="HelveticaNeueLTStd-Lt" w:hAnsi="HelveticaNeueLTStd-Lt" w:cs="HelveticaNeueLTStd-Lt"/>
                          <w:noProof/>
                          <w:color w:val="4D4D4F"/>
                          <w:sz w:val="16"/>
                          <w:szCs w:val="16"/>
                          <w:lang w:val="en-ZA"/>
                        </w:rPr>
                        <w:drawing>
                          <wp:inline distT="0" distB="0" distL="0" distR="0" wp14:anchorId="0CCE0B8A" wp14:editId="579D6900">
                            <wp:extent cx="139700" cy="635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700" cy="63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8B57B1" w14:textId="77777777" w:rsidR="00584AE7" w:rsidRDefault="001A423A" w:rsidP="00584AE7">
                      <w:pPr>
                        <w:pStyle w:val="BasicParagraph"/>
                        <w:suppressAutoHyphens/>
                        <w:rPr>
                          <w:rFonts w:ascii="HelveticaNeueLTStd-Lt" w:hAnsi="HelveticaNeueLTStd-Lt" w:cs="HelveticaNeueLTStd-Lt"/>
                          <w:color w:val="4D4D4F"/>
                          <w:sz w:val="16"/>
                          <w:szCs w:val="16"/>
                        </w:rPr>
                      </w:pPr>
                      <w:r>
                        <w:rPr>
                          <w:rFonts w:ascii="HelveticaNeueLTStd-Lt" w:hAnsi="HelveticaNeueLTStd-Lt" w:cs="HelveticaNeueLTStd-Lt"/>
                          <w:color w:val="4D4D4F"/>
                          <w:sz w:val="16"/>
                          <w:szCs w:val="16"/>
                        </w:rPr>
                        <w:t>+27 21 487 8600</w:t>
                      </w:r>
                    </w:p>
                    <w:p w14:paraId="1DAFDB26" w14:textId="77777777" w:rsidR="00584AE7" w:rsidRDefault="00584AE7" w:rsidP="00584AE7">
                      <w:pPr>
                        <w:pStyle w:val="BasicParagraph"/>
                        <w:suppressAutoHyphens/>
                        <w:rPr>
                          <w:rFonts w:ascii="HelveticaNeueLTStd-Lt" w:hAnsi="HelveticaNeueLTStd-Lt" w:cs="HelveticaNeueLTStd-Lt"/>
                          <w:color w:val="4D4D4F"/>
                          <w:sz w:val="16"/>
                          <w:szCs w:val="16"/>
                        </w:rPr>
                      </w:pPr>
                    </w:p>
                    <w:p w14:paraId="7E76FCF8" w14:textId="77777777" w:rsidR="00584AE7" w:rsidRDefault="00584AE7" w:rsidP="00584AE7">
                      <w:pPr>
                        <w:pStyle w:val="BasicParagraph"/>
                        <w:suppressAutoHyphens/>
                        <w:rPr>
                          <w:rFonts w:ascii="HelveticaNeueLTStd-Lt" w:hAnsi="HelveticaNeueLTStd-Lt" w:cs="HelveticaNeueLTStd-Lt"/>
                          <w:color w:val="4D4D4F"/>
                          <w:sz w:val="16"/>
                          <w:szCs w:val="16"/>
                        </w:rPr>
                      </w:pPr>
                    </w:p>
                    <w:p w14:paraId="35D3B0D4" w14:textId="77777777" w:rsidR="00584AE7" w:rsidRDefault="00DA2BA4" w:rsidP="00584AE7">
                      <w:pPr>
                        <w:pStyle w:val="BasicParagraph"/>
                        <w:suppressAutoHyphens/>
                        <w:rPr>
                          <w:rFonts w:ascii="HelveticaNeueLTStd-Lt" w:hAnsi="HelveticaNeueLTStd-Lt" w:cs="HelveticaNeueLTStd-Lt"/>
                          <w:color w:val="4D4D4F"/>
                          <w:sz w:val="16"/>
                          <w:szCs w:val="16"/>
                        </w:rPr>
                      </w:pPr>
                      <w:r w:rsidRPr="00DA2BA4">
                        <w:rPr>
                          <w:rFonts w:ascii="HelveticaNeueLTStd-Lt" w:hAnsi="HelveticaNeueLTStd-Lt" w:cs="HelveticaNeueLTStd-Lt"/>
                          <w:noProof/>
                          <w:color w:val="4D4D4F"/>
                          <w:sz w:val="16"/>
                          <w:szCs w:val="16"/>
                          <w:lang w:val="en-ZA"/>
                        </w:rPr>
                        <w:drawing>
                          <wp:inline distT="0" distB="0" distL="0" distR="0" wp14:anchorId="4CD203DC" wp14:editId="2FEAE71D">
                            <wp:extent cx="139700" cy="10160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700" cy="101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337CE0" w14:textId="77777777" w:rsidR="00584AE7" w:rsidRDefault="001A423A" w:rsidP="00584AE7">
                      <w:pPr>
                        <w:pStyle w:val="BasicParagraph"/>
                        <w:suppressAutoHyphens/>
                        <w:rPr>
                          <w:rFonts w:ascii="HelveticaNeueLTStd-Lt" w:hAnsi="HelveticaNeueLTStd-Lt" w:cs="HelveticaNeueLTStd-Lt"/>
                          <w:color w:val="4D4D4F"/>
                          <w:sz w:val="16"/>
                          <w:szCs w:val="16"/>
                        </w:rPr>
                      </w:pPr>
                      <w:r>
                        <w:rPr>
                          <w:rFonts w:ascii="HelveticaNeueLTStd-Lt" w:hAnsi="HelveticaNeueLTStd-Lt" w:cs="HelveticaNeueLTStd-Lt"/>
                          <w:color w:val="4D4D4F"/>
                          <w:sz w:val="16"/>
                          <w:szCs w:val="16"/>
                        </w:rPr>
                        <w:t>Info</w:t>
                      </w:r>
                      <w:r w:rsidR="00584AE7">
                        <w:rPr>
                          <w:rFonts w:ascii="HelveticaNeueLTStd-Lt" w:hAnsi="HelveticaNeueLTStd-Lt" w:cs="HelveticaNeueLTStd-Lt"/>
                          <w:color w:val="4D4D4F"/>
                          <w:sz w:val="16"/>
                          <w:szCs w:val="16"/>
                        </w:rPr>
                        <w:t>@wesgro.co.za</w:t>
                      </w:r>
                    </w:p>
                    <w:p w14:paraId="734A5844" w14:textId="77777777" w:rsidR="00584AE7" w:rsidRDefault="00584AE7" w:rsidP="00584AE7">
                      <w:pPr>
                        <w:pStyle w:val="BasicParagraph"/>
                        <w:suppressAutoHyphens/>
                        <w:rPr>
                          <w:rFonts w:ascii="HelveticaNeueLTStd-Lt" w:hAnsi="HelveticaNeueLTStd-Lt" w:cs="HelveticaNeueLTStd-Lt"/>
                          <w:color w:val="4D4D4F"/>
                          <w:sz w:val="16"/>
                          <w:szCs w:val="16"/>
                        </w:rPr>
                      </w:pPr>
                    </w:p>
                    <w:p w14:paraId="06292011" w14:textId="77777777" w:rsidR="00584AE7" w:rsidRDefault="00584AE7" w:rsidP="00584AE7">
                      <w:pPr>
                        <w:pStyle w:val="BasicParagraph"/>
                        <w:suppressAutoHyphens/>
                        <w:rPr>
                          <w:rFonts w:ascii="HelveticaNeueLTStd-Lt" w:hAnsi="HelveticaNeueLTStd-Lt" w:cs="HelveticaNeueLTStd-Lt"/>
                          <w:color w:val="4D4D4F"/>
                          <w:sz w:val="16"/>
                          <w:szCs w:val="16"/>
                        </w:rPr>
                      </w:pPr>
                    </w:p>
                    <w:p w14:paraId="72BFED49" w14:textId="77777777" w:rsidR="00584AE7" w:rsidRDefault="00DA2BA4" w:rsidP="00584AE7">
                      <w:pPr>
                        <w:pStyle w:val="BasicParagraph"/>
                        <w:suppressAutoHyphens/>
                        <w:rPr>
                          <w:rFonts w:ascii="HelveticaNeueLTStd-Lt" w:hAnsi="HelveticaNeueLTStd-Lt" w:cs="HelveticaNeueLTStd-Lt"/>
                          <w:color w:val="4D4D4F"/>
                          <w:sz w:val="16"/>
                          <w:szCs w:val="16"/>
                        </w:rPr>
                      </w:pPr>
                      <w:r w:rsidRPr="00DA2BA4">
                        <w:rPr>
                          <w:rFonts w:ascii="HelveticaNeueLTStd-Lt" w:hAnsi="HelveticaNeueLTStd-Lt" w:cs="HelveticaNeueLTStd-Lt"/>
                          <w:noProof/>
                          <w:color w:val="4D4D4F"/>
                          <w:sz w:val="16"/>
                          <w:szCs w:val="16"/>
                          <w:lang w:val="en-ZA"/>
                        </w:rPr>
                        <w:drawing>
                          <wp:inline distT="0" distB="0" distL="0" distR="0" wp14:anchorId="61B1155B" wp14:editId="618D2B62">
                            <wp:extent cx="101600" cy="13970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600" cy="139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FF03CD" w14:textId="77777777" w:rsidR="00584AE7" w:rsidRDefault="00584AE7" w:rsidP="00584AE7">
                      <w:pPr>
                        <w:pStyle w:val="BasicParagraph"/>
                        <w:suppressAutoHyphens/>
                        <w:rPr>
                          <w:rFonts w:ascii="HelveticaNeueLTStd-Lt" w:hAnsi="HelveticaNeueLTStd-Lt" w:cs="HelveticaNeueLTStd-Lt"/>
                          <w:color w:val="4D4D4F"/>
                          <w:sz w:val="16"/>
                          <w:szCs w:val="16"/>
                        </w:rPr>
                      </w:pPr>
                      <w:r>
                        <w:rPr>
                          <w:rFonts w:ascii="HelveticaNeueLTStd-Lt" w:hAnsi="HelveticaNeueLTStd-Lt" w:cs="HelveticaNeueLTStd-Lt"/>
                          <w:color w:val="4D4D4F"/>
                          <w:sz w:val="16"/>
                          <w:szCs w:val="16"/>
                        </w:rPr>
                        <w:t>wesgro.co.za</w:t>
                      </w:r>
                    </w:p>
                    <w:p w14:paraId="1D41BA19" w14:textId="77777777" w:rsidR="00584AE7" w:rsidRDefault="00584AE7" w:rsidP="00584AE7">
                      <w:pPr>
                        <w:pStyle w:val="BasicParagraph"/>
                        <w:suppressAutoHyphens/>
                        <w:rPr>
                          <w:rFonts w:ascii="HelveticaNeueLTStd-Lt" w:hAnsi="HelveticaNeueLTStd-Lt" w:cs="HelveticaNeueLTStd-Lt"/>
                          <w:color w:val="4D4D4F"/>
                          <w:sz w:val="16"/>
                          <w:szCs w:val="16"/>
                        </w:rPr>
                      </w:pPr>
                    </w:p>
                    <w:p w14:paraId="7D8D16C3" w14:textId="77777777" w:rsidR="00584AE7" w:rsidRPr="001B0498" w:rsidRDefault="00584AE7" w:rsidP="00584AE7">
                      <w:pPr>
                        <w:pStyle w:val="Wesgrofont"/>
                        <w:ind w:left="1843" w:right="-613"/>
                        <w:outlineLvl w:val="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HelveticaNeueLTStd-Lt" w:hAnsi="HelveticaNeueLTStd-Lt" w:cs="HelveticaNeueLTStd-Lt"/>
                          <w:color w:val="4D4D4F"/>
                          <w:sz w:val="16"/>
                          <w:szCs w:val="16"/>
                        </w:rPr>
                        <w:t xml:space="preserve">/ Art </w:t>
                      </w:r>
                      <w:proofErr w:type="spellStart"/>
                      <w:r>
                        <w:rPr>
                          <w:rFonts w:ascii="HelveticaNeueLTStd-Lt" w:hAnsi="HelveticaNeueLTStd-Lt" w:cs="HelveticaNeueLTStd-Lt"/>
                          <w:color w:val="4D4D4F"/>
                          <w:sz w:val="16"/>
                          <w:szCs w:val="16"/>
                        </w:rPr>
                        <w:t>Director</w:t>
                      </w:r>
                      <w:r w:rsidRPr="00894977">
                        <w:rPr>
                          <w:rFonts w:ascii="Arial Narrow" w:hAnsi="Arial Narrow"/>
                          <w:sz w:val="22"/>
                          <w:szCs w:val="22"/>
                        </w:rPr>
                        <w:t>ng</w:t>
                      </w:r>
                      <w:proofErr w:type="spellEnd"/>
                      <w:r w:rsidRPr="0089497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A9BAE3" w14:textId="366D49FA" w:rsidR="001A423A" w:rsidRPr="00B4658E" w:rsidRDefault="001A423A" w:rsidP="001A423A">
      <w:pPr>
        <w:pStyle w:val="Wesgrofont"/>
        <w:ind w:right="-613" w:hanging="330"/>
        <w:rPr>
          <w:rFonts w:ascii="Arial Narrow" w:hAnsi="Arial Narrow"/>
          <w:sz w:val="22"/>
          <w:szCs w:val="22"/>
        </w:rPr>
      </w:pPr>
      <w:r w:rsidRPr="00B4658E">
        <w:rPr>
          <w:rFonts w:ascii="Arial Narrow" w:hAnsi="Arial Narrow"/>
          <w:sz w:val="22"/>
          <w:szCs w:val="22"/>
        </w:rPr>
        <w:t>Dear</w:t>
      </w:r>
      <w:r w:rsidR="009F666B">
        <w:rPr>
          <w:rFonts w:ascii="Arial Narrow" w:hAnsi="Arial Narrow"/>
          <w:sz w:val="22"/>
          <w:szCs w:val="22"/>
        </w:rPr>
        <w:t xml:space="preserve"> </w:t>
      </w:r>
      <w:r w:rsidR="00584B53">
        <w:rPr>
          <w:rFonts w:ascii="Arial Narrow" w:hAnsi="Arial Narrow"/>
          <w:sz w:val="22"/>
          <w:szCs w:val="22"/>
        </w:rPr>
        <w:t>Sir/Madam</w:t>
      </w:r>
      <w:r w:rsidR="00591637">
        <w:rPr>
          <w:rFonts w:ascii="Arial Narrow" w:hAnsi="Arial Narrow"/>
          <w:sz w:val="22"/>
          <w:szCs w:val="22"/>
        </w:rPr>
        <w:t>,</w:t>
      </w:r>
    </w:p>
    <w:p w14:paraId="4E734A04" w14:textId="77777777" w:rsidR="001A423A" w:rsidRPr="00B4658E" w:rsidRDefault="001A423A" w:rsidP="001A423A">
      <w:pPr>
        <w:pStyle w:val="Wesgrofont"/>
        <w:ind w:right="-613" w:hanging="330"/>
        <w:rPr>
          <w:rFonts w:ascii="Arial Narrow" w:hAnsi="Arial Narrow"/>
          <w:sz w:val="22"/>
          <w:szCs w:val="22"/>
        </w:rPr>
      </w:pPr>
    </w:p>
    <w:p w14:paraId="37EB5418" w14:textId="7D16E6A9" w:rsidR="00591637" w:rsidRPr="00C77BBD" w:rsidRDefault="00EF41E2" w:rsidP="009F666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 Narrow" w:hAnsi="Arial Narrow" w:cs="Segoe UI"/>
          <w:b/>
          <w:bCs/>
          <w:sz w:val="22"/>
          <w:szCs w:val="22"/>
        </w:rPr>
      </w:pP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PROSPECTIVE SUPPLIER REGISTRATION ON </w:t>
      </w:r>
      <w:r w:rsidRPr="00EF41E2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E-PROCUREMENT SOLUTION </w:t>
      </w: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AND THE WESTERN CAPE SUPPLIER EVIDENCE BANK</w:t>
      </w:r>
    </w:p>
    <w:p w14:paraId="646865FB" w14:textId="77777777" w:rsidR="009F666B" w:rsidRDefault="009F666B" w:rsidP="00591637">
      <w:pPr>
        <w:pStyle w:val="Wesgrofont"/>
        <w:ind w:left="0" w:right="-613" w:hanging="330"/>
        <w:rPr>
          <w:rFonts w:ascii="Arial Narrow" w:hAnsi="Arial Narrow"/>
          <w:sz w:val="22"/>
          <w:szCs w:val="22"/>
        </w:rPr>
      </w:pPr>
    </w:p>
    <w:p w14:paraId="05A6A413" w14:textId="3D0081F3" w:rsidR="00AB4B61" w:rsidRPr="00507295" w:rsidRDefault="00AB4B61" w:rsidP="00507295">
      <w:pPr>
        <w:pStyle w:val="Wesgrofont"/>
        <w:ind w:left="1440" w:right="-613"/>
        <w:rPr>
          <w:rFonts w:cs="Helvetica"/>
          <w:sz w:val="22"/>
          <w:szCs w:val="22"/>
        </w:rPr>
      </w:pPr>
      <w:r w:rsidRPr="00507295">
        <w:rPr>
          <w:rFonts w:cs="Helvetica"/>
          <w:sz w:val="22"/>
          <w:szCs w:val="22"/>
        </w:rPr>
        <w:t>The Western Cape</w:t>
      </w:r>
      <w:r w:rsidRPr="00507295">
        <w:rPr>
          <w:rFonts w:cs="Helvetica"/>
          <w:sz w:val="22"/>
          <w:szCs w:val="22"/>
        </w:rPr>
        <w:t xml:space="preserve"> </w:t>
      </w:r>
      <w:r w:rsidRPr="00507295">
        <w:rPr>
          <w:rFonts w:cs="Helvetica"/>
          <w:sz w:val="22"/>
          <w:szCs w:val="22"/>
        </w:rPr>
        <w:t>Investment and Trade Promotion Agency</w:t>
      </w:r>
      <w:r w:rsidRPr="00507295">
        <w:rPr>
          <w:rFonts w:cs="Helvetica"/>
          <w:sz w:val="22"/>
          <w:szCs w:val="22"/>
        </w:rPr>
        <w:t xml:space="preserve"> (</w:t>
      </w:r>
      <w:proofErr w:type="spellStart"/>
      <w:r w:rsidRPr="00507295">
        <w:rPr>
          <w:rFonts w:cs="Helvetica"/>
          <w:sz w:val="22"/>
          <w:szCs w:val="22"/>
        </w:rPr>
        <w:t>Wesgro</w:t>
      </w:r>
      <w:proofErr w:type="spellEnd"/>
      <w:r w:rsidRPr="00507295">
        <w:rPr>
          <w:rFonts w:cs="Helvetica"/>
          <w:sz w:val="22"/>
          <w:szCs w:val="22"/>
        </w:rPr>
        <w:t xml:space="preserve">), is a schedule 3C public entity </w:t>
      </w:r>
      <w:r w:rsidRPr="00507295">
        <w:rPr>
          <w:rFonts w:cs="Helvetica"/>
          <w:sz w:val="22"/>
          <w:szCs w:val="22"/>
        </w:rPr>
        <w:t>in terms of the</w:t>
      </w:r>
      <w:r w:rsidRPr="00507295">
        <w:rPr>
          <w:rFonts w:cs="Helvetica"/>
          <w:sz w:val="22"/>
          <w:szCs w:val="22"/>
        </w:rPr>
        <w:t xml:space="preserve"> Public Financial</w:t>
      </w:r>
      <w:r w:rsidRPr="00507295">
        <w:rPr>
          <w:rFonts w:cs="Helvetica"/>
          <w:sz w:val="22"/>
          <w:szCs w:val="22"/>
        </w:rPr>
        <w:t xml:space="preserve"> </w:t>
      </w:r>
      <w:r w:rsidRPr="00507295">
        <w:rPr>
          <w:rFonts w:cs="Helvetica"/>
          <w:sz w:val="22"/>
          <w:szCs w:val="22"/>
        </w:rPr>
        <w:t xml:space="preserve">Management Act (Act 1 of 1999) </w:t>
      </w:r>
      <w:bookmarkStart w:id="0" w:name="_Hlk128693588"/>
      <w:r w:rsidRPr="00507295">
        <w:rPr>
          <w:rFonts w:cs="Helvetica"/>
          <w:sz w:val="22"/>
          <w:szCs w:val="22"/>
        </w:rPr>
        <w:t xml:space="preserve">as amended </w:t>
      </w:r>
      <w:bookmarkEnd w:id="0"/>
      <w:r w:rsidRPr="00507295">
        <w:rPr>
          <w:rFonts w:cs="Helvetica"/>
          <w:sz w:val="22"/>
          <w:szCs w:val="22"/>
        </w:rPr>
        <w:t>(PFMA), established in terms of the</w:t>
      </w:r>
      <w:r w:rsidRPr="00507295">
        <w:rPr>
          <w:rFonts w:cs="Helvetica"/>
          <w:sz w:val="22"/>
          <w:szCs w:val="22"/>
        </w:rPr>
        <w:t xml:space="preserve"> </w:t>
      </w:r>
      <w:r w:rsidRPr="00507295">
        <w:rPr>
          <w:rFonts w:cs="Helvetica"/>
          <w:sz w:val="22"/>
          <w:szCs w:val="22"/>
        </w:rPr>
        <w:t>Western Cape</w:t>
      </w:r>
      <w:r w:rsidRPr="00507295">
        <w:rPr>
          <w:rFonts w:cs="Helvetica"/>
          <w:sz w:val="22"/>
          <w:szCs w:val="22"/>
        </w:rPr>
        <w:t xml:space="preserve"> </w:t>
      </w:r>
      <w:r w:rsidRPr="00507295">
        <w:rPr>
          <w:rFonts w:cs="Helvetica"/>
          <w:sz w:val="22"/>
          <w:szCs w:val="22"/>
        </w:rPr>
        <w:t>Investment and Trade Promotion Agency Act, 1996 (Act 3 of 1996)</w:t>
      </w:r>
      <w:r w:rsidRPr="00507295">
        <w:rPr>
          <w:rFonts w:cs="Helvetica"/>
          <w:sz w:val="22"/>
          <w:szCs w:val="22"/>
        </w:rPr>
        <w:t xml:space="preserve"> </w:t>
      </w:r>
      <w:r w:rsidRPr="00507295">
        <w:rPr>
          <w:rFonts w:cs="Helvetica"/>
          <w:sz w:val="22"/>
          <w:szCs w:val="22"/>
        </w:rPr>
        <w:t>as amended</w:t>
      </w:r>
      <w:r w:rsidRPr="00507295">
        <w:rPr>
          <w:rFonts w:cs="Helvetica"/>
          <w:sz w:val="22"/>
          <w:szCs w:val="22"/>
        </w:rPr>
        <w:t xml:space="preserve"> </w:t>
      </w:r>
      <w:r w:rsidRPr="00507295">
        <w:rPr>
          <w:rFonts w:cs="Helvetica"/>
          <w:sz w:val="22"/>
          <w:szCs w:val="22"/>
        </w:rPr>
        <w:t xml:space="preserve">(hereinafter referred to as the Act). </w:t>
      </w:r>
      <w:proofErr w:type="spellStart"/>
      <w:r w:rsidRPr="00507295">
        <w:rPr>
          <w:rFonts w:cs="Helvetica"/>
          <w:sz w:val="22"/>
          <w:szCs w:val="22"/>
        </w:rPr>
        <w:t>Wesgro</w:t>
      </w:r>
      <w:r w:rsidR="00584B53" w:rsidRPr="00507295">
        <w:rPr>
          <w:rFonts w:cs="Helvetica"/>
          <w:sz w:val="22"/>
          <w:szCs w:val="22"/>
        </w:rPr>
        <w:t>’s</w:t>
      </w:r>
      <w:proofErr w:type="spellEnd"/>
      <w:r w:rsidR="00584B53" w:rsidRPr="00507295">
        <w:rPr>
          <w:rFonts w:cs="Helvetica"/>
          <w:sz w:val="22"/>
          <w:szCs w:val="22"/>
        </w:rPr>
        <w:t xml:space="preserve"> mandate</w:t>
      </w:r>
      <w:r w:rsidR="0076767A">
        <w:rPr>
          <w:rFonts w:cs="Helvetica"/>
          <w:sz w:val="22"/>
          <w:szCs w:val="22"/>
        </w:rPr>
        <w:t xml:space="preserve"> </w:t>
      </w:r>
      <w:r w:rsidR="00584B53" w:rsidRPr="00507295">
        <w:rPr>
          <w:rFonts w:cs="Helvetica"/>
          <w:sz w:val="22"/>
          <w:szCs w:val="22"/>
        </w:rPr>
        <w:t>is to,</w:t>
      </w:r>
      <w:r w:rsidRPr="00507295">
        <w:rPr>
          <w:rFonts w:cs="Helvetica"/>
          <w:sz w:val="22"/>
          <w:szCs w:val="22"/>
        </w:rPr>
        <w:t xml:space="preserve"> </w:t>
      </w:r>
      <w:r w:rsidR="00584B53" w:rsidRPr="00507295">
        <w:rPr>
          <w:rFonts w:cs="Helvetica"/>
          <w:sz w:val="22"/>
          <w:szCs w:val="22"/>
        </w:rPr>
        <w:t>i</w:t>
      </w:r>
      <w:r w:rsidR="00584B53" w:rsidRPr="00507295">
        <w:rPr>
          <w:rFonts w:cs="Helvetica"/>
          <w:sz w:val="22"/>
          <w:szCs w:val="22"/>
        </w:rPr>
        <w:t>n collaboration with partners, drive inclusive and sustainable economic growth, create jobs. Promote and facilitate Cape</w:t>
      </w:r>
      <w:r w:rsidR="00D21213">
        <w:rPr>
          <w:rFonts w:cs="Helvetica"/>
          <w:sz w:val="22"/>
          <w:szCs w:val="22"/>
        </w:rPr>
        <w:t xml:space="preserve"> </w:t>
      </w:r>
      <w:r w:rsidR="00584B53" w:rsidRPr="00507295">
        <w:rPr>
          <w:rFonts w:cs="Helvetica"/>
          <w:sz w:val="22"/>
          <w:szCs w:val="22"/>
        </w:rPr>
        <w:t>Town and the Western Cape to be a globally competitive regional economy.</w:t>
      </w:r>
    </w:p>
    <w:p w14:paraId="622244F7" w14:textId="57BC92FE" w:rsidR="00584B53" w:rsidRPr="00507295" w:rsidRDefault="00584B53" w:rsidP="00507295">
      <w:pPr>
        <w:pStyle w:val="Wesgrofont"/>
        <w:ind w:left="1440" w:right="-613"/>
        <w:rPr>
          <w:rFonts w:cs="Helvetica"/>
          <w:sz w:val="22"/>
          <w:szCs w:val="22"/>
        </w:rPr>
      </w:pPr>
    </w:p>
    <w:p w14:paraId="3B95E20D" w14:textId="01691F7B" w:rsidR="00584B53" w:rsidRPr="00507295" w:rsidRDefault="00584B53" w:rsidP="00507295">
      <w:pPr>
        <w:pStyle w:val="Wesgrofont"/>
        <w:ind w:left="1440" w:right="-613"/>
        <w:rPr>
          <w:rFonts w:cs="Helvetica"/>
          <w:sz w:val="22"/>
          <w:szCs w:val="22"/>
        </w:rPr>
      </w:pPr>
      <w:r w:rsidRPr="00507295">
        <w:rPr>
          <w:rFonts w:cs="Helvetica"/>
          <w:sz w:val="22"/>
          <w:szCs w:val="22"/>
        </w:rPr>
        <w:t>As from 1 April 20</w:t>
      </w:r>
      <w:r w:rsidRPr="00507295">
        <w:rPr>
          <w:rFonts w:cs="Helvetica"/>
          <w:sz w:val="22"/>
          <w:szCs w:val="22"/>
        </w:rPr>
        <w:t>23</w:t>
      </w:r>
      <w:r w:rsidRPr="00507295">
        <w:rPr>
          <w:rFonts w:cs="Helvetica"/>
          <w:sz w:val="22"/>
          <w:szCs w:val="22"/>
        </w:rPr>
        <w:t xml:space="preserve">, </w:t>
      </w:r>
      <w:proofErr w:type="spellStart"/>
      <w:r w:rsidRPr="00507295">
        <w:rPr>
          <w:rFonts w:cs="Helvetica"/>
          <w:sz w:val="22"/>
          <w:szCs w:val="22"/>
        </w:rPr>
        <w:t>Wesgro</w:t>
      </w:r>
      <w:proofErr w:type="spellEnd"/>
      <w:r w:rsidRPr="00507295">
        <w:rPr>
          <w:rFonts w:cs="Helvetica"/>
          <w:sz w:val="22"/>
          <w:szCs w:val="22"/>
        </w:rPr>
        <w:t xml:space="preserve"> may no longer do business with suppliers that are not actively registered on the e-</w:t>
      </w:r>
      <w:r w:rsidR="00D21213">
        <w:rPr>
          <w:rFonts w:cs="Helvetica"/>
          <w:sz w:val="22"/>
          <w:szCs w:val="22"/>
        </w:rPr>
        <w:t>P</w:t>
      </w:r>
      <w:r w:rsidRPr="00507295">
        <w:rPr>
          <w:rFonts w:cs="Helvetica"/>
          <w:sz w:val="22"/>
          <w:szCs w:val="22"/>
        </w:rPr>
        <w:t xml:space="preserve">rocurement </w:t>
      </w:r>
      <w:r w:rsidR="00D21213">
        <w:rPr>
          <w:rFonts w:cs="Helvetica"/>
          <w:sz w:val="22"/>
          <w:szCs w:val="22"/>
        </w:rPr>
        <w:t>S</w:t>
      </w:r>
      <w:r w:rsidRPr="00507295">
        <w:rPr>
          <w:rFonts w:cs="Helvetica"/>
          <w:sz w:val="22"/>
          <w:szCs w:val="22"/>
        </w:rPr>
        <w:t>olution</w:t>
      </w:r>
      <w:r w:rsidRPr="00507295">
        <w:rPr>
          <w:rFonts w:cs="Helvetica"/>
          <w:sz w:val="22"/>
          <w:szCs w:val="22"/>
        </w:rPr>
        <w:t xml:space="preserve"> (</w:t>
      </w:r>
      <w:proofErr w:type="spellStart"/>
      <w:r w:rsidRPr="00507295">
        <w:rPr>
          <w:rFonts w:cs="Helvetica"/>
          <w:sz w:val="22"/>
          <w:szCs w:val="22"/>
        </w:rPr>
        <w:t>ePS</w:t>
      </w:r>
      <w:proofErr w:type="spellEnd"/>
      <w:r w:rsidRPr="00507295">
        <w:rPr>
          <w:rFonts w:cs="Helvetica"/>
          <w:sz w:val="22"/>
          <w:szCs w:val="22"/>
        </w:rPr>
        <w:t xml:space="preserve">) and </w:t>
      </w:r>
      <w:r w:rsidRPr="00507295">
        <w:rPr>
          <w:rFonts w:cs="Helvetica"/>
          <w:sz w:val="22"/>
          <w:szCs w:val="22"/>
        </w:rPr>
        <w:t xml:space="preserve">Western Cape Supplier Evidence Bank (WCSEB). All prospective suppliers intending to do business with </w:t>
      </w:r>
      <w:proofErr w:type="spellStart"/>
      <w:r w:rsidRPr="00507295">
        <w:rPr>
          <w:rFonts w:cs="Helvetica"/>
          <w:sz w:val="22"/>
          <w:szCs w:val="22"/>
        </w:rPr>
        <w:t>Wesgro</w:t>
      </w:r>
      <w:proofErr w:type="spellEnd"/>
      <w:r w:rsidRPr="00507295">
        <w:rPr>
          <w:rFonts w:cs="Helvetica"/>
          <w:sz w:val="22"/>
          <w:szCs w:val="22"/>
        </w:rPr>
        <w:t xml:space="preserve"> </w:t>
      </w:r>
      <w:r w:rsidR="001140F6" w:rsidRPr="00507295">
        <w:rPr>
          <w:rFonts w:cs="Helvetica"/>
          <w:sz w:val="22"/>
          <w:szCs w:val="22"/>
        </w:rPr>
        <w:t>should</w:t>
      </w:r>
      <w:r w:rsidR="001140F6" w:rsidRPr="00507295">
        <w:rPr>
          <w:rFonts w:cs="Helvetica"/>
          <w:sz w:val="22"/>
          <w:szCs w:val="22"/>
        </w:rPr>
        <w:t xml:space="preserve"> ensure that they are registered on</w:t>
      </w:r>
      <w:r w:rsidRPr="00507295">
        <w:rPr>
          <w:rFonts w:cs="Helvetica"/>
          <w:sz w:val="22"/>
          <w:szCs w:val="22"/>
        </w:rPr>
        <w:t xml:space="preserve"> </w:t>
      </w:r>
      <w:proofErr w:type="spellStart"/>
      <w:r w:rsidR="001140F6" w:rsidRPr="00507295">
        <w:rPr>
          <w:rFonts w:cs="Helvetica"/>
          <w:sz w:val="22"/>
          <w:szCs w:val="22"/>
        </w:rPr>
        <w:t>ePS</w:t>
      </w:r>
      <w:proofErr w:type="spellEnd"/>
      <w:r w:rsidR="001140F6" w:rsidRPr="00507295">
        <w:rPr>
          <w:rFonts w:cs="Helvetica"/>
          <w:sz w:val="22"/>
          <w:szCs w:val="22"/>
        </w:rPr>
        <w:t xml:space="preserve"> and WCSEB. </w:t>
      </w:r>
      <w:r w:rsidRPr="00507295">
        <w:rPr>
          <w:rFonts w:cs="Helvetica"/>
          <w:sz w:val="22"/>
          <w:szCs w:val="22"/>
        </w:rPr>
        <w:t>This requirement does, however, not apply</w:t>
      </w:r>
      <w:r w:rsidR="001140F6" w:rsidRPr="00507295">
        <w:rPr>
          <w:rFonts w:cs="Helvetica"/>
          <w:sz w:val="22"/>
          <w:szCs w:val="22"/>
        </w:rPr>
        <w:t xml:space="preserve"> to</w:t>
      </w:r>
      <w:r w:rsidRPr="00507295">
        <w:rPr>
          <w:rFonts w:cs="Helvetica"/>
          <w:sz w:val="22"/>
          <w:szCs w:val="22"/>
        </w:rPr>
        <w:t xml:space="preserve"> foreign suppliers with no local registered entity and</w:t>
      </w:r>
      <w:r w:rsidR="001140F6" w:rsidRPr="00507295">
        <w:rPr>
          <w:rFonts w:cs="Helvetica"/>
          <w:sz w:val="22"/>
          <w:szCs w:val="22"/>
        </w:rPr>
        <w:t xml:space="preserve"> </w:t>
      </w:r>
      <w:r w:rsidRPr="00507295">
        <w:rPr>
          <w:rFonts w:cs="Helvetica"/>
          <w:sz w:val="22"/>
          <w:szCs w:val="22"/>
        </w:rPr>
        <w:t>entity</w:t>
      </w:r>
      <w:r w:rsidR="001140F6" w:rsidRPr="00507295">
        <w:rPr>
          <w:rFonts w:cs="Helvetica"/>
          <w:sz w:val="22"/>
          <w:szCs w:val="22"/>
        </w:rPr>
        <w:t xml:space="preserve"> exempted by</w:t>
      </w:r>
      <w:r w:rsidRPr="00507295">
        <w:rPr>
          <w:rFonts w:cs="Helvetica"/>
          <w:sz w:val="22"/>
          <w:szCs w:val="22"/>
        </w:rPr>
        <w:t xml:space="preserve"> National Treasury</w:t>
      </w:r>
      <w:r w:rsidR="001140F6" w:rsidRPr="00507295">
        <w:rPr>
          <w:rFonts w:cs="Helvetica"/>
          <w:sz w:val="22"/>
          <w:szCs w:val="22"/>
        </w:rPr>
        <w:t>.</w:t>
      </w:r>
    </w:p>
    <w:p w14:paraId="1AFB25F4" w14:textId="77777777" w:rsidR="001140F6" w:rsidRDefault="001140F6" w:rsidP="005C24E7">
      <w:pPr>
        <w:pStyle w:val="Wesgrofont"/>
        <w:ind w:left="1440" w:right="-613"/>
        <w:rPr>
          <w:rFonts w:ascii="Arial Narrow" w:hAnsi="Arial Narrow"/>
          <w:sz w:val="22"/>
          <w:szCs w:val="22"/>
        </w:rPr>
      </w:pPr>
    </w:p>
    <w:p w14:paraId="50CB7A7B" w14:textId="6FD5F626" w:rsidR="001140F6" w:rsidRPr="00507295" w:rsidRDefault="001140F6" w:rsidP="00507295">
      <w:pPr>
        <w:pStyle w:val="Wesgrofont"/>
        <w:spacing w:after="120"/>
        <w:ind w:left="1440" w:right="-612"/>
        <w:rPr>
          <w:rFonts w:cs="Helvetica"/>
          <w:sz w:val="22"/>
          <w:szCs w:val="22"/>
        </w:rPr>
      </w:pPr>
      <w:r w:rsidRPr="00507295">
        <w:rPr>
          <w:rFonts w:cs="Helvetica"/>
          <w:sz w:val="22"/>
          <w:szCs w:val="22"/>
        </w:rPr>
        <w:t xml:space="preserve">The value and benefits of the </w:t>
      </w:r>
      <w:proofErr w:type="spellStart"/>
      <w:r w:rsidRPr="00507295">
        <w:rPr>
          <w:rFonts w:cs="Helvetica"/>
          <w:sz w:val="22"/>
          <w:szCs w:val="22"/>
        </w:rPr>
        <w:t>ePS</w:t>
      </w:r>
      <w:proofErr w:type="spellEnd"/>
      <w:r w:rsidRPr="00507295">
        <w:rPr>
          <w:rFonts w:cs="Helvetica"/>
          <w:sz w:val="22"/>
          <w:szCs w:val="22"/>
        </w:rPr>
        <w:t xml:space="preserve"> for business, includes the following:</w:t>
      </w:r>
    </w:p>
    <w:p w14:paraId="4BA939D5" w14:textId="4615A2DF" w:rsidR="001140F6" w:rsidRPr="00507295" w:rsidRDefault="001140F6" w:rsidP="00507295">
      <w:pPr>
        <w:pStyle w:val="Wesgrofont"/>
        <w:numPr>
          <w:ilvl w:val="0"/>
          <w:numId w:val="21"/>
        </w:numPr>
        <w:spacing w:after="120"/>
        <w:ind w:left="1797" w:right="-612" w:hanging="357"/>
        <w:rPr>
          <w:rFonts w:cs="Helvetica"/>
          <w:sz w:val="22"/>
          <w:szCs w:val="22"/>
        </w:rPr>
      </w:pPr>
      <w:r w:rsidRPr="00507295">
        <w:rPr>
          <w:rFonts w:cs="Helvetica"/>
          <w:sz w:val="22"/>
          <w:szCs w:val="22"/>
        </w:rPr>
        <w:t>bringing business opportunities within the reach of a larger audience, inclusive of smaller and emerging businesses, thereby stimulating broader spectrum competition; automation of manual processes (streamlining of the procurement processes</w:t>
      </w:r>
      <w:proofErr w:type="gramStart"/>
      <w:r w:rsidRPr="00507295">
        <w:rPr>
          <w:rFonts w:cs="Helvetica"/>
          <w:sz w:val="22"/>
          <w:szCs w:val="22"/>
        </w:rPr>
        <w:t>);</w:t>
      </w:r>
      <w:proofErr w:type="gramEnd"/>
    </w:p>
    <w:p w14:paraId="361C6C48" w14:textId="141F70BD" w:rsidR="001140F6" w:rsidRPr="00507295" w:rsidRDefault="001140F6" w:rsidP="00507295">
      <w:pPr>
        <w:pStyle w:val="Wesgrofont"/>
        <w:numPr>
          <w:ilvl w:val="0"/>
          <w:numId w:val="21"/>
        </w:numPr>
        <w:spacing w:after="120"/>
        <w:ind w:left="1797" w:right="-612" w:hanging="357"/>
        <w:rPr>
          <w:rFonts w:cs="Helvetica"/>
          <w:sz w:val="22"/>
          <w:szCs w:val="22"/>
        </w:rPr>
      </w:pPr>
      <w:r w:rsidRPr="00507295">
        <w:rPr>
          <w:rFonts w:cs="Helvetica"/>
          <w:sz w:val="22"/>
          <w:szCs w:val="22"/>
        </w:rPr>
        <w:t xml:space="preserve">promotes greater understanding and responsiveness amongst buyers, suppliers and other partners in the supply chain </w:t>
      </w:r>
      <w:proofErr w:type="gramStart"/>
      <w:r w:rsidRPr="00507295">
        <w:rPr>
          <w:rFonts w:cs="Helvetica"/>
          <w:sz w:val="22"/>
          <w:szCs w:val="22"/>
        </w:rPr>
        <w:t>process;</w:t>
      </w:r>
      <w:proofErr w:type="gramEnd"/>
    </w:p>
    <w:p w14:paraId="7B72E011" w14:textId="1534D0BD" w:rsidR="001140F6" w:rsidRPr="00507295" w:rsidRDefault="001140F6" w:rsidP="00507295">
      <w:pPr>
        <w:pStyle w:val="Wesgrofont"/>
        <w:numPr>
          <w:ilvl w:val="0"/>
          <w:numId w:val="21"/>
        </w:numPr>
        <w:spacing w:after="120"/>
        <w:ind w:left="1797" w:right="-612" w:hanging="357"/>
        <w:rPr>
          <w:rFonts w:cs="Helvetica"/>
          <w:sz w:val="22"/>
          <w:szCs w:val="22"/>
        </w:rPr>
      </w:pPr>
      <w:r w:rsidRPr="00507295">
        <w:rPr>
          <w:rFonts w:cs="Helvetica"/>
          <w:sz w:val="22"/>
          <w:szCs w:val="22"/>
        </w:rPr>
        <w:t xml:space="preserve">limits the risks of irregularities and fraud in the process as only bids received via the </w:t>
      </w:r>
      <w:proofErr w:type="spellStart"/>
      <w:r w:rsidRPr="00507295">
        <w:rPr>
          <w:rFonts w:cs="Helvetica"/>
          <w:sz w:val="22"/>
          <w:szCs w:val="22"/>
        </w:rPr>
        <w:t>ePS</w:t>
      </w:r>
      <w:proofErr w:type="spellEnd"/>
      <w:r w:rsidRPr="00507295">
        <w:rPr>
          <w:rFonts w:cs="Helvetica"/>
          <w:sz w:val="22"/>
          <w:szCs w:val="22"/>
        </w:rPr>
        <w:t xml:space="preserve"> are </w:t>
      </w:r>
      <w:proofErr w:type="gramStart"/>
      <w:r w:rsidRPr="00507295">
        <w:rPr>
          <w:rFonts w:cs="Helvetica"/>
          <w:sz w:val="22"/>
          <w:szCs w:val="22"/>
        </w:rPr>
        <w:t>accepted;</w:t>
      </w:r>
      <w:proofErr w:type="gramEnd"/>
    </w:p>
    <w:p w14:paraId="010AEB2F" w14:textId="4BC727B4" w:rsidR="001140F6" w:rsidRPr="00507295" w:rsidRDefault="001140F6" w:rsidP="00507295">
      <w:pPr>
        <w:pStyle w:val="Wesgrofont"/>
        <w:numPr>
          <w:ilvl w:val="0"/>
          <w:numId w:val="21"/>
        </w:numPr>
        <w:spacing w:after="120"/>
        <w:ind w:left="1797" w:right="-612" w:hanging="357"/>
        <w:rPr>
          <w:rFonts w:cs="Helvetica"/>
          <w:sz w:val="22"/>
          <w:szCs w:val="22"/>
        </w:rPr>
      </w:pPr>
      <w:r w:rsidRPr="00507295">
        <w:rPr>
          <w:rFonts w:cs="Helvetica"/>
          <w:sz w:val="22"/>
          <w:szCs w:val="22"/>
        </w:rPr>
        <w:t>suppliers need only register once and maintain their profile whilst doing business with all entities</w:t>
      </w:r>
      <w:r w:rsidRPr="00507295">
        <w:rPr>
          <w:rFonts w:cs="Helvetica"/>
          <w:sz w:val="22"/>
          <w:szCs w:val="22"/>
        </w:rPr>
        <w:t xml:space="preserve"> and </w:t>
      </w:r>
      <w:r w:rsidRPr="00507295">
        <w:rPr>
          <w:rFonts w:cs="Helvetica"/>
          <w:sz w:val="22"/>
          <w:szCs w:val="22"/>
        </w:rPr>
        <w:t>departments</w:t>
      </w:r>
      <w:r w:rsidRPr="00507295">
        <w:rPr>
          <w:rFonts w:cs="Helvetica"/>
          <w:sz w:val="22"/>
          <w:szCs w:val="22"/>
        </w:rPr>
        <w:t xml:space="preserve"> in the Western </w:t>
      </w:r>
      <w:proofErr w:type="gramStart"/>
      <w:r w:rsidRPr="00507295">
        <w:rPr>
          <w:rFonts w:cs="Helvetica"/>
          <w:sz w:val="22"/>
          <w:szCs w:val="22"/>
        </w:rPr>
        <w:t>Cape</w:t>
      </w:r>
      <w:r w:rsidRPr="00507295">
        <w:rPr>
          <w:rFonts w:cs="Helvetica"/>
          <w:sz w:val="22"/>
          <w:szCs w:val="22"/>
        </w:rPr>
        <w:t>;</w:t>
      </w:r>
      <w:proofErr w:type="gramEnd"/>
    </w:p>
    <w:p w14:paraId="1AED190F" w14:textId="65713C8A" w:rsidR="001140F6" w:rsidRPr="00507295" w:rsidRDefault="001140F6" w:rsidP="00507295">
      <w:pPr>
        <w:pStyle w:val="Wesgrofont"/>
        <w:numPr>
          <w:ilvl w:val="0"/>
          <w:numId w:val="21"/>
        </w:numPr>
        <w:spacing w:after="120"/>
        <w:ind w:left="1797" w:right="-612" w:hanging="357"/>
        <w:rPr>
          <w:rFonts w:cs="Helvetica"/>
          <w:sz w:val="22"/>
          <w:szCs w:val="22"/>
        </w:rPr>
      </w:pPr>
      <w:r w:rsidRPr="00507295">
        <w:rPr>
          <w:rFonts w:cs="Helvetica"/>
          <w:sz w:val="22"/>
          <w:szCs w:val="22"/>
        </w:rPr>
        <w:t xml:space="preserve">suppliers are notified by automatic alerts when mandatory documents are about to expire; and </w:t>
      </w:r>
    </w:p>
    <w:p w14:paraId="1BCEDC02" w14:textId="324B1442" w:rsidR="00C04807" w:rsidRPr="00507295" w:rsidRDefault="001140F6" w:rsidP="00507295">
      <w:pPr>
        <w:pStyle w:val="Wesgrofont"/>
        <w:numPr>
          <w:ilvl w:val="0"/>
          <w:numId w:val="21"/>
        </w:numPr>
        <w:spacing w:after="120"/>
        <w:ind w:left="1797" w:right="-612" w:hanging="357"/>
        <w:rPr>
          <w:rFonts w:cs="Helvetica"/>
          <w:sz w:val="22"/>
          <w:szCs w:val="22"/>
        </w:rPr>
      </w:pPr>
      <w:r w:rsidRPr="00507295">
        <w:rPr>
          <w:rFonts w:cs="Helvetica"/>
          <w:sz w:val="22"/>
          <w:szCs w:val="22"/>
        </w:rPr>
        <w:t>helpdesk and support available on working days.</w:t>
      </w:r>
    </w:p>
    <w:p w14:paraId="05550916" w14:textId="4EC7BE39" w:rsidR="001140F6" w:rsidRPr="00507295" w:rsidRDefault="001140F6" w:rsidP="00DC089B">
      <w:pPr>
        <w:pStyle w:val="Wesgrofont"/>
        <w:ind w:left="1440" w:right="-613"/>
        <w:rPr>
          <w:rFonts w:cs="Helvetica"/>
          <w:sz w:val="22"/>
          <w:szCs w:val="22"/>
        </w:rPr>
      </w:pPr>
    </w:p>
    <w:p w14:paraId="59614347" w14:textId="77777777" w:rsidR="00507295" w:rsidRDefault="00507295">
      <w:pPr>
        <w:rPr>
          <w:rFonts w:ascii="Helvetica" w:eastAsia="Times New Roman" w:hAnsi="Helvetica" w:cs="Helvetica"/>
          <w:lang w:val="en-GB" w:eastAsia="en-US"/>
        </w:rPr>
      </w:pPr>
      <w:r>
        <w:rPr>
          <w:rFonts w:cs="Helvetica"/>
        </w:rPr>
        <w:br w:type="page"/>
      </w:r>
    </w:p>
    <w:p w14:paraId="0087665F" w14:textId="4352C520" w:rsidR="001140F6" w:rsidRPr="006432DE" w:rsidRDefault="00DC089B" w:rsidP="00DC089B">
      <w:pPr>
        <w:pStyle w:val="Wesgrofont"/>
        <w:ind w:left="1440" w:right="-613"/>
        <w:rPr>
          <w:rStyle w:val="Hyperlink"/>
          <w:rFonts w:cs="Helvetica"/>
          <w:sz w:val="22"/>
          <w:szCs w:val="22"/>
        </w:rPr>
      </w:pPr>
      <w:r w:rsidRPr="00507295">
        <w:rPr>
          <w:rFonts w:cs="Helvetica"/>
          <w:sz w:val="22"/>
          <w:szCs w:val="22"/>
        </w:rPr>
        <w:lastRenderedPageBreak/>
        <w:t xml:space="preserve">Kindly contact Provincial Treasury on </w:t>
      </w:r>
      <w:r w:rsidRPr="00507295">
        <w:rPr>
          <w:rFonts w:cs="Helvetica"/>
          <w:sz w:val="22"/>
          <w:szCs w:val="22"/>
        </w:rPr>
        <w:t>021 833 5361</w:t>
      </w:r>
      <w:r w:rsidRPr="00507295">
        <w:rPr>
          <w:rFonts w:cs="Helvetica"/>
          <w:sz w:val="22"/>
          <w:szCs w:val="22"/>
        </w:rPr>
        <w:t xml:space="preserve"> or </w:t>
      </w:r>
      <w:hyperlink r:id="rId11" w:history="1">
        <w:r w:rsidRPr="00507295">
          <w:rPr>
            <w:rStyle w:val="Hyperlink"/>
            <w:rFonts w:cs="Helvetica"/>
            <w:sz w:val="22"/>
            <w:szCs w:val="22"/>
          </w:rPr>
          <w:t>wcseb@westerncape.gov.za</w:t>
        </w:r>
      </w:hyperlink>
      <w:r w:rsidRPr="00507295">
        <w:rPr>
          <w:rFonts w:cs="Helvetica"/>
          <w:sz w:val="22"/>
          <w:szCs w:val="22"/>
        </w:rPr>
        <w:t xml:space="preserve"> for registration.</w:t>
      </w:r>
      <w:r w:rsidRPr="00507295">
        <w:rPr>
          <w:rFonts w:cs="Helvetica"/>
          <w:sz w:val="22"/>
          <w:szCs w:val="22"/>
        </w:rPr>
        <w:t xml:space="preserve"> </w:t>
      </w:r>
      <w:r w:rsidRPr="00507295">
        <w:rPr>
          <w:rFonts w:cs="Helvetica"/>
          <w:sz w:val="22"/>
          <w:szCs w:val="22"/>
        </w:rPr>
        <w:t xml:space="preserve">Details on how to register on </w:t>
      </w:r>
      <w:proofErr w:type="spellStart"/>
      <w:r w:rsidRPr="00507295">
        <w:rPr>
          <w:rFonts w:cs="Helvetica"/>
          <w:sz w:val="22"/>
          <w:szCs w:val="22"/>
        </w:rPr>
        <w:t>ePS</w:t>
      </w:r>
      <w:proofErr w:type="spellEnd"/>
      <w:r w:rsidRPr="00507295">
        <w:rPr>
          <w:rFonts w:cs="Helvetica"/>
          <w:sz w:val="22"/>
          <w:szCs w:val="22"/>
        </w:rPr>
        <w:t xml:space="preserve"> and WCSEB are also available online: </w:t>
      </w:r>
      <w:hyperlink r:id="rId12" w:history="1">
        <w:r w:rsidRPr="006432DE">
          <w:rPr>
            <w:rStyle w:val="Hyperlink"/>
            <w:rFonts w:cs="Helvetica"/>
            <w:sz w:val="22"/>
            <w:szCs w:val="22"/>
          </w:rPr>
          <w:t>https://www.westerncape.gov.za/provincial-treasury/tenders/eprocurement-solution</w:t>
        </w:r>
      </w:hyperlink>
    </w:p>
    <w:p w14:paraId="16CFAE98" w14:textId="501A7000" w:rsidR="00DC089B" w:rsidRDefault="00DC089B" w:rsidP="00DC089B">
      <w:pPr>
        <w:pStyle w:val="Wesgrofont"/>
        <w:ind w:left="1440" w:right="-613"/>
        <w:rPr>
          <w:rFonts w:cs="Helvetica"/>
          <w:sz w:val="22"/>
          <w:szCs w:val="22"/>
        </w:rPr>
      </w:pPr>
    </w:p>
    <w:p w14:paraId="2147905C" w14:textId="77777777" w:rsidR="006432DE" w:rsidRPr="006432DE" w:rsidRDefault="006432DE" w:rsidP="00DC089B">
      <w:pPr>
        <w:pStyle w:val="Wesgrofont"/>
        <w:ind w:left="1440" w:right="-613"/>
        <w:rPr>
          <w:rFonts w:cs="Helvetica"/>
          <w:sz w:val="22"/>
          <w:szCs w:val="22"/>
        </w:rPr>
      </w:pPr>
    </w:p>
    <w:p w14:paraId="071582DE" w14:textId="464A4782" w:rsidR="00022029" w:rsidRPr="00507295" w:rsidRDefault="001A423A" w:rsidP="00C04807">
      <w:pPr>
        <w:pStyle w:val="Wesgrofont"/>
        <w:ind w:left="1440" w:right="-613"/>
        <w:rPr>
          <w:rFonts w:cs="Helvetica"/>
          <w:sz w:val="22"/>
          <w:szCs w:val="22"/>
        </w:rPr>
      </w:pPr>
      <w:r w:rsidRPr="00507295">
        <w:rPr>
          <w:rFonts w:cs="Helvetica"/>
          <w:sz w:val="22"/>
          <w:szCs w:val="22"/>
        </w:rPr>
        <w:t>Yours sincerely</w:t>
      </w:r>
      <w:r w:rsidR="007A3C2F" w:rsidRPr="00507295">
        <w:rPr>
          <w:rFonts w:cs="Helvetica"/>
          <w:sz w:val="22"/>
          <w:szCs w:val="22"/>
        </w:rPr>
        <w:t>,</w:t>
      </w:r>
    </w:p>
    <w:p w14:paraId="2AA632CD" w14:textId="5179E386" w:rsidR="000A2B3A" w:rsidRDefault="000A2B3A" w:rsidP="000A2B3A">
      <w:pPr>
        <w:pStyle w:val="Wesgrofont"/>
        <w:ind w:left="720" w:right="-613" w:firstLine="720"/>
        <w:rPr>
          <w:rFonts w:cs="Helvetica"/>
          <w:sz w:val="22"/>
          <w:szCs w:val="22"/>
        </w:rPr>
      </w:pPr>
    </w:p>
    <w:p w14:paraId="4C1A7E2B" w14:textId="77777777" w:rsidR="006432DE" w:rsidRPr="00507295" w:rsidRDefault="006432DE" w:rsidP="000A2B3A">
      <w:pPr>
        <w:pStyle w:val="Wesgrofont"/>
        <w:ind w:left="720" w:right="-613" w:firstLine="720"/>
        <w:rPr>
          <w:rFonts w:cs="Helvetica"/>
          <w:sz w:val="22"/>
          <w:szCs w:val="22"/>
        </w:rPr>
      </w:pPr>
    </w:p>
    <w:p w14:paraId="5F4A33B2" w14:textId="77777777" w:rsidR="00022029" w:rsidRPr="00507295" w:rsidRDefault="00022029" w:rsidP="00022029">
      <w:pPr>
        <w:pStyle w:val="Wesgrofont"/>
        <w:ind w:left="0" w:right="-613" w:hanging="330"/>
        <w:rPr>
          <w:rFonts w:cs="Helvetica"/>
          <w:sz w:val="22"/>
          <w:szCs w:val="22"/>
        </w:rPr>
      </w:pPr>
    </w:p>
    <w:p w14:paraId="7FBE37B3" w14:textId="4A7B3790" w:rsidR="007A3C2F" w:rsidRPr="00507295" w:rsidRDefault="000A2B3A" w:rsidP="00022029">
      <w:pPr>
        <w:pStyle w:val="Wesgrofont"/>
        <w:ind w:left="0" w:right="-613" w:hanging="330"/>
        <w:rPr>
          <w:rFonts w:cs="Helvetica"/>
          <w:sz w:val="22"/>
          <w:szCs w:val="22"/>
        </w:rPr>
      </w:pPr>
      <w:r w:rsidRPr="00507295">
        <w:rPr>
          <w:rFonts w:cs="Helvetica"/>
          <w:sz w:val="22"/>
          <w:szCs w:val="22"/>
        </w:rPr>
        <w:tab/>
      </w:r>
      <w:r w:rsidRPr="00507295">
        <w:rPr>
          <w:rFonts w:cs="Helvetica"/>
          <w:sz w:val="22"/>
          <w:szCs w:val="22"/>
        </w:rPr>
        <w:tab/>
      </w:r>
      <w:r w:rsidRPr="00507295">
        <w:rPr>
          <w:rFonts w:cs="Helvetica"/>
          <w:sz w:val="22"/>
          <w:szCs w:val="22"/>
        </w:rPr>
        <w:tab/>
      </w:r>
      <w:r w:rsidR="00022029" w:rsidRPr="00507295">
        <w:rPr>
          <w:rFonts w:cs="Helvetica"/>
          <w:sz w:val="22"/>
          <w:szCs w:val="22"/>
        </w:rPr>
        <w:t xml:space="preserve">                      </w:t>
      </w:r>
      <w:r w:rsidR="00022029" w:rsidRPr="00507295">
        <w:rPr>
          <w:rFonts w:cs="Helvetica"/>
          <w:noProof/>
          <w:sz w:val="22"/>
          <w:szCs w:val="22"/>
        </w:rPr>
        <w:t xml:space="preserve">    </w:t>
      </w:r>
    </w:p>
    <w:p w14:paraId="3F6BCA7C" w14:textId="36E11A87" w:rsidR="00022029" w:rsidRPr="00507295" w:rsidRDefault="00BD7698" w:rsidP="000A2B3A">
      <w:pPr>
        <w:pStyle w:val="Wesgrofont"/>
        <w:ind w:left="720" w:right="-613" w:firstLine="720"/>
        <w:rPr>
          <w:rFonts w:cs="Helvetica"/>
          <w:sz w:val="22"/>
          <w:szCs w:val="22"/>
        </w:rPr>
      </w:pPr>
      <w:r w:rsidRPr="00507295">
        <w:rPr>
          <w:rFonts w:cs="Helvetica"/>
          <w:sz w:val="22"/>
          <w:szCs w:val="22"/>
        </w:rPr>
        <w:t>Sandiso Gcwabe</w:t>
      </w:r>
    </w:p>
    <w:p w14:paraId="2543C5A6" w14:textId="70B42173" w:rsidR="006D07CF" w:rsidRPr="00507295" w:rsidRDefault="006D07CF" w:rsidP="00022029">
      <w:pPr>
        <w:pStyle w:val="Wesgrofont"/>
        <w:ind w:left="720" w:right="-613" w:firstLine="720"/>
        <w:rPr>
          <w:rFonts w:cs="Helvetica"/>
          <w:sz w:val="22"/>
          <w:szCs w:val="22"/>
        </w:rPr>
      </w:pPr>
      <w:r w:rsidRPr="00507295">
        <w:rPr>
          <w:rFonts w:cs="Helvetica"/>
          <w:sz w:val="22"/>
          <w:szCs w:val="22"/>
        </w:rPr>
        <w:t xml:space="preserve">Chief </w:t>
      </w:r>
      <w:r w:rsidR="00BD7698" w:rsidRPr="00507295">
        <w:rPr>
          <w:rFonts w:cs="Helvetica"/>
          <w:sz w:val="22"/>
          <w:szCs w:val="22"/>
        </w:rPr>
        <w:t>Financial Officer</w:t>
      </w:r>
    </w:p>
    <w:p w14:paraId="34023989" w14:textId="72F99F48" w:rsidR="006D07CF" w:rsidRPr="00507295" w:rsidRDefault="00BD7698" w:rsidP="00022029">
      <w:pPr>
        <w:pStyle w:val="Wesgrofont"/>
        <w:ind w:left="720" w:right="-613" w:firstLine="720"/>
        <w:rPr>
          <w:rFonts w:cs="Helvetica"/>
          <w:sz w:val="22"/>
          <w:szCs w:val="22"/>
        </w:rPr>
      </w:pPr>
      <w:r w:rsidRPr="00507295">
        <w:rPr>
          <w:rFonts w:cs="Helvetica"/>
          <w:sz w:val="22"/>
          <w:szCs w:val="22"/>
        </w:rPr>
        <w:t>03</w:t>
      </w:r>
      <w:r w:rsidR="00A14698" w:rsidRPr="00507295">
        <w:rPr>
          <w:rFonts w:cs="Helvetica"/>
          <w:sz w:val="22"/>
          <w:szCs w:val="22"/>
        </w:rPr>
        <w:t xml:space="preserve"> </w:t>
      </w:r>
      <w:r w:rsidRPr="00507295">
        <w:rPr>
          <w:rFonts w:cs="Helvetica"/>
          <w:sz w:val="22"/>
          <w:szCs w:val="22"/>
        </w:rPr>
        <w:t>March</w:t>
      </w:r>
      <w:r w:rsidR="00A14698" w:rsidRPr="00507295">
        <w:rPr>
          <w:rFonts w:cs="Helvetica"/>
          <w:sz w:val="22"/>
          <w:szCs w:val="22"/>
        </w:rPr>
        <w:t xml:space="preserve"> </w:t>
      </w:r>
      <w:r w:rsidR="006D07CF" w:rsidRPr="00507295">
        <w:rPr>
          <w:rFonts w:cs="Helvetica"/>
          <w:sz w:val="22"/>
          <w:szCs w:val="22"/>
        </w:rPr>
        <w:t>202</w:t>
      </w:r>
      <w:r w:rsidR="000A2B3A" w:rsidRPr="00507295">
        <w:rPr>
          <w:rFonts w:cs="Helvetica"/>
          <w:sz w:val="22"/>
          <w:szCs w:val="22"/>
        </w:rPr>
        <w:t>3</w:t>
      </w:r>
    </w:p>
    <w:p w14:paraId="6C13A99E" w14:textId="77777777" w:rsidR="006D07CF" w:rsidRPr="00507295" w:rsidRDefault="006D07CF" w:rsidP="00022029">
      <w:pPr>
        <w:pStyle w:val="Wesgrofont"/>
        <w:ind w:left="720" w:right="-613" w:firstLine="720"/>
        <w:rPr>
          <w:rFonts w:cs="Helvetica"/>
          <w:sz w:val="22"/>
          <w:szCs w:val="22"/>
        </w:rPr>
      </w:pPr>
    </w:p>
    <w:p w14:paraId="495EFBAC" w14:textId="77777777" w:rsidR="006D07CF" w:rsidRPr="00B4658E" w:rsidRDefault="006D07CF" w:rsidP="006D07CF">
      <w:pPr>
        <w:pStyle w:val="Wesgrofont"/>
        <w:ind w:left="993" w:right="-613" w:firstLine="283"/>
        <w:rPr>
          <w:rFonts w:ascii="Arial Narrow" w:hAnsi="Arial Narrow"/>
          <w:sz w:val="22"/>
          <w:szCs w:val="22"/>
        </w:rPr>
      </w:pPr>
      <w:r w:rsidRPr="00B4658E">
        <w:rPr>
          <w:noProof/>
          <w:lang w:val="en-ZA" w:eastAsia="en-ZA"/>
        </w:rPr>
        <w:drawing>
          <wp:inline distT="0" distB="0" distL="0" distR="0" wp14:anchorId="158D7474" wp14:editId="011280D8">
            <wp:extent cx="5448300" cy="8356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07CF" w:rsidRPr="00B4658E" w:rsidSect="00B645DE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702" w:right="1440" w:bottom="1440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30F77" w14:textId="77777777" w:rsidR="005E12D3" w:rsidRDefault="005E12D3" w:rsidP="007D0106">
      <w:pPr>
        <w:spacing w:after="0" w:line="240" w:lineRule="auto"/>
      </w:pPr>
      <w:r>
        <w:separator/>
      </w:r>
    </w:p>
  </w:endnote>
  <w:endnote w:type="continuationSeparator" w:id="0">
    <w:p w14:paraId="09EEDA05" w14:textId="77777777" w:rsidR="005E12D3" w:rsidRDefault="005E12D3" w:rsidP="007D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Std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elveticaNeueLTStd-L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204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CF2FFA" w14:textId="74DEEDDB" w:rsidR="00507295" w:rsidRDefault="005072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68393A" w14:textId="77777777" w:rsidR="00C65E8A" w:rsidRDefault="00C65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DB7C2" w14:textId="77777777" w:rsidR="005E12D3" w:rsidRDefault="005E12D3" w:rsidP="007D0106">
      <w:pPr>
        <w:spacing w:after="0" w:line="240" w:lineRule="auto"/>
      </w:pPr>
      <w:r>
        <w:separator/>
      </w:r>
    </w:p>
  </w:footnote>
  <w:footnote w:type="continuationSeparator" w:id="0">
    <w:p w14:paraId="320FC5A9" w14:textId="77777777" w:rsidR="005E12D3" w:rsidRDefault="005E12D3" w:rsidP="007D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4DD5" w14:textId="77777777" w:rsidR="00C65E8A" w:rsidRDefault="00000000">
    <w:pPr>
      <w:pStyle w:val="Header"/>
    </w:pPr>
    <w:r>
      <w:rPr>
        <w:noProof/>
      </w:rPr>
      <w:pict w14:anchorId="38C7A4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717" o:spid="_x0000_s1025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esgro Country W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BB213" w14:textId="77777777" w:rsidR="00C65E8A" w:rsidRPr="002A488B" w:rsidRDefault="00C65E8A" w:rsidP="002A488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DED242B" wp14:editId="6D916E38">
          <wp:simplePos x="0" y="0"/>
          <wp:positionH relativeFrom="column">
            <wp:posOffset>-396875</wp:posOffset>
          </wp:positionH>
          <wp:positionV relativeFrom="paragraph">
            <wp:posOffset>-119380</wp:posOffset>
          </wp:positionV>
          <wp:extent cx="511337" cy="58438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gro research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337" cy="584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7F3E4A0F" wp14:editId="13AC1B10">
          <wp:simplePos x="0" y="0"/>
          <wp:positionH relativeFrom="column">
            <wp:posOffset>-342900</wp:posOffset>
          </wp:positionH>
          <wp:positionV relativeFrom="paragraph">
            <wp:posOffset>10345420</wp:posOffset>
          </wp:positionV>
          <wp:extent cx="6416944" cy="9076572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gro research template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7330" cy="90771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54D8C" w14:textId="77777777" w:rsidR="00C65E8A" w:rsidRPr="00797B45" w:rsidRDefault="00C65E8A" w:rsidP="00947C5F">
    <w:pPr>
      <w:pStyle w:val="Header"/>
      <w:tabs>
        <w:tab w:val="clear" w:pos="9026"/>
        <w:tab w:val="left" w:pos="2160"/>
      </w:tabs>
    </w:pPr>
    <w:r w:rsidRPr="00F75644">
      <w:rPr>
        <w:rFonts w:ascii="Arial Narrow" w:hAnsi="Arial Narrow" w:cs="Arial"/>
        <w:bCs/>
        <w:noProof/>
        <w:sz w:val="18"/>
        <w:szCs w:val="18"/>
      </w:rPr>
      <w:drawing>
        <wp:anchor distT="0" distB="0" distL="114300" distR="114300" simplePos="0" relativeHeight="251658240" behindDoc="1" locked="1" layoutInCell="1" allowOverlap="1" wp14:anchorId="0F8433EA" wp14:editId="5DC840C4">
          <wp:simplePos x="0" y="0"/>
          <wp:positionH relativeFrom="margin">
            <wp:posOffset>-914400</wp:posOffset>
          </wp:positionH>
          <wp:positionV relativeFrom="page">
            <wp:posOffset>0</wp:posOffset>
          </wp:positionV>
          <wp:extent cx="7627620" cy="10789285"/>
          <wp:effectExtent l="0" t="0" r="508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WESGRO IQ INTERNAL DRIVE\WESGRO IQ RESEARCH\IQ - TEMPLATES\Fact Sheet Templates\Fact Sheet Front Page Images\Wesgro Country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7620" cy="1078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947C5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DA7"/>
    <w:multiLevelType w:val="hybridMultilevel"/>
    <w:tmpl w:val="230CE4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0C09"/>
    <w:multiLevelType w:val="multilevel"/>
    <w:tmpl w:val="C700F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754F2D"/>
    <w:multiLevelType w:val="hybridMultilevel"/>
    <w:tmpl w:val="7464B19A"/>
    <w:lvl w:ilvl="0" w:tplc="1C090017">
      <w:start w:val="1"/>
      <w:numFmt w:val="lowerLetter"/>
      <w:lvlText w:val="%1)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B3752FD"/>
    <w:multiLevelType w:val="multilevel"/>
    <w:tmpl w:val="4EC42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6718F8"/>
    <w:multiLevelType w:val="multilevel"/>
    <w:tmpl w:val="12A8F5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F051853"/>
    <w:multiLevelType w:val="multilevel"/>
    <w:tmpl w:val="B15820A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2C64DE"/>
    <w:multiLevelType w:val="hybridMultilevel"/>
    <w:tmpl w:val="3944637C"/>
    <w:lvl w:ilvl="0" w:tplc="F6107E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011E9"/>
    <w:multiLevelType w:val="hybridMultilevel"/>
    <w:tmpl w:val="E7960AAE"/>
    <w:lvl w:ilvl="0" w:tplc="F74259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DAF14BB"/>
    <w:multiLevelType w:val="hybridMultilevel"/>
    <w:tmpl w:val="00D078C6"/>
    <w:lvl w:ilvl="0" w:tplc="AEDA62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005D5"/>
    <w:multiLevelType w:val="hybridMultilevel"/>
    <w:tmpl w:val="AB9CFD24"/>
    <w:lvl w:ilvl="0" w:tplc="E8406D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02C7C"/>
    <w:multiLevelType w:val="hybridMultilevel"/>
    <w:tmpl w:val="1BD4F506"/>
    <w:lvl w:ilvl="0" w:tplc="3592AFF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56778"/>
    <w:multiLevelType w:val="multilevel"/>
    <w:tmpl w:val="4D9609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455F6E"/>
    <w:multiLevelType w:val="multilevel"/>
    <w:tmpl w:val="0D387E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13" w15:restartNumberingAfterBreak="0">
    <w:nsid w:val="50464660"/>
    <w:multiLevelType w:val="hybridMultilevel"/>
    <w:tmpl w:val="4C108A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C2CD3"/>
    <w:multiLevelType w:val="hybridMultilevel"/>
    <w:tmpl w:val="9D624B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0086E"/>
    <w:multiLevelType w:val="hybridMultilevel"/>
    <w:tmpl w:val="09D451B4"/>
    <w:lvl w:ilvl="0" w:tplc="1C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6" w15:restartNumberingAfterBreak="0">
    <w:nsid w:val="5B1E68F0"/>
    <w:multiLevelType w:val="hybridMultilevel"/>
    <w:tmpl w:val="3608571C"/>
    <w:lvl w:ilvl="0" w:tplc="1C09000F">
      <w:start w:val="1"/>
      <w:numFmt w:val="decimal"/>
      <w:lvlText w:val="%1.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1A0755E"/>
    <w:multiLevelType w:val="hybridMultilevel"/>
    <w:tmpl w:val="5136E5E0"/>
    <w:lvl w:ilvl="0" w:tplc="2CCE20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B4D7C"/>
    <w:multiLevelType w:val="hybridMultilevel"/>
    <w:tmpl w:val="A96641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B5CE8"/>
    <w:multiLevelType w:val="multilevel"/>
    <w:tmpl w:val="D9AC27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DBF680C"/>
    <w:multiLevelType w:val="multilevel"/>
    <w:tmpl w:val="59380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2032878880">
    <w:abstractNumId w:val="12"/>
  </w:num>
  <w:num w:numId="2" w16cid:durableId="1019621717">
    <w:abstractNumId w:val="13"/>
  </w:num>
  <w:num w:numId="3" w16cid:durableId="21519397">
    <w:abstractNumId w:val="9"/>
  </w:num>
  <w:num w:numId="4" w16cid:durableId="690953684">
    <w:abstractNumId w:val="3"/>
  </w:num>
  <w:num w:numId="5" w16cid:durableId="1087727298">
    <w:abstractNumId w:val="1"/>
  </w:num>
  <w:num w:numId="6" w16cid:durableId="749233698">
    <w:abstractNumId w:val="10"/>
  </w:num>
  <w:num w:numId="7" w16cid:durableId="297148497">
    <w:abstractNumId w:val="17"/>
  </w:num>
  <w:num w:numId="8" w16cid:durableId="1361928283">
    <w:abstractNumId w:val="6"/>
  </w:num>
  <w:num w:numId="9" w16cid:durableId="364913796">
    <w:abstractNumId w:val="8"/>
  </w:num>
  <w:num w:numId="10" w16cid:durableId="2033334569">
    <w:abstractNumId w:val="20"/>
  </w:num>
  <w:num w:numId="11" w16cid:durableId="4617763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2563238">
    <w:abstractNumId w:val="4"/>
  </w:num>
  <w:num w:numId="13" w16cid:durableId="89620379">
    <w:abstractNumId w:val="11"/>
  </w:num>
  <w:num w:numId="14" w16cid:durableId="1621954903">
    <w:abstractNumId w:val="5"/>
  </w:num>
  <w:num w:numId="15" w16cid:durableId="11884191">
    <w:abstractNumId w:val="0"/>
  </w:num>
  <w:num w:numId="16" w16cid:durableId="1852253901">
    <w:abstractNumId w:val="19"/>
  </w:num>
  <w:num w:numId="17" w16cid:durableId="1701933560">
    <w:abstractNumId w:val="18"/>
  </w:num>
  <w:num w:numId="18" w16cid:durableId="1070272078">
    <w:abstractNumId w:val="14"/>
  </w:num>
  <w:num w:numId="19" w16cid:durableId="873076621">
    <w:abstractNumId w:val="15"/>
  </w:num>
  <w:num w:numId="20" w16cid:durableId="881870167">
    <w:abstractNumId w:val="16"/>
  </w:num>
  <w:num w:numId="21" w16cid:durableId="1191995022">
    <w:abstractNumId w:val="2"/>
  </w:num>
  <w:num w:numId="22" w16cid:durableId="1562519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D1A"/>
    <w:rsid w:val="0000098C"/>
    <w:rsid w:val="0000215A"/>
    <w:rsid w:val="00003859"/>
    <w:rsid w:val="00006EDD"/>
    <w:rsid w:val="000072CD"/>
    <w:rsid w:val="0001033C"/>
    <w:rsid w:val="00011C1A"/>
    <w:rsid w:val="000135F7"/>
    <w:rsid w:val="00013BCF"/>
    <w:rsid w:val="0001429D"/>
    <w:rsid w:val="00015E06"/>
    <w:rsid w:val="000208AB"/>
    <w:rsid w:val="00022029"/>
    <w:rsid w:val="00022CE9"/>
    <w:rsid w:val="0002311F"/>
    <w:rsid w:val="00023616"/>
    <w:rsid w:val="00024F4F"/>
    <w:rsid w:val="0002644E"/>
    <w:rsid w:val="000277C4"/>
    <w:rsid w:val="000308F0"/>
    <w:rsid w:val="0003302E"/>
    <w:rsid w:val="000344C7"/>
    <w:rsid w:val="00035636"/>
    <w:rsid w:val="00041BDA"/>
    <w:rsid w:val="00042483"/>
    <w:rsid w:val="00042B41"/>
    <w:rsid w:val="00042C54"/>
    <w:rsid w:val="00042FDA"/>
    <w:rsid w:val="000432B0"/>
    <w:rsid w:val="00043F1B"/>
    <w:rsid w:val="00044014"/>
    <w:rsid w:val="00045236"/>
    <w:rsid w:val="00047EC7"/>
    <w:rsid w:val="00050041"/>
    <w:rsid w:val="0005378E"/>
    <w:rsid w:val="00057D76"/>
    <w:rsid w:val="000601A7"/>
    <w:rsid w:val="000615DC"/>
    <w:rsid w:val="00061BE0"/>
    <w:rsid w:val="0006296A"/>
    <w:rsid w:val="00063813"/>
    <w:rsid w:val="00064255"/>
    <w:rsid w:val="00067DC2"/>
    <w:rsid w:val="000710B2"/>
    <w:rsid w:val="00071A05"/>
    <w:rsid w:val="00073C6B"/>
    <w:rsid w:val="000747FB"/>
    <w:rsid w:val="00074D7B"/>
    <w:rsid w:val="0007560C"/>
    <w:rsid w:val="00076152"/>
    <w:rsid w:val="000765E2"/>
    <w:rsid w:val="0008066A"/>
    <w:rsid w:val="000846B2"/>
    <w:rsid w:val="000848BC"/>
    <w:rsid w:val="00084B5C"/>
    <w:rsid w:val="00084D7B"/>
    <w:rsid w:val="00090ABA"/>
    <w:rsid w:val="00092DAD"/>
    <w:rsid w:val="0009552A"/>
    <w:rsid w:val="00095762"/>
    <w:rsid w:val="000965A9"/>
    <w:rsid w:val="000A0A54"/>
    <w:rsid w:val="000A10FF"/>
    <w:rsid w:val="000A2B3A"/>
    <w:rsid w:val="000A5D21"/>
    <w:rsid w:val="000A5DAF"/>
    <w:rsid w:val="000A667C"/>
    <w:rsid w:val="000B138B"/>
    <w:rsid w:val="000B2C41"/>
    <w:rsid w:val="000B6A94"/>
    <w:rsid w:val="000C0047"/>
    <w:rsid w:val="000C300F"/>
    <w:rsid w:val="000C3920"/>
    <w:rsid w:val="000D1AC8"/>
    <w:rsid w:val="000D33E3"/>
    <w:rsid w:val="000D60F0"/>
    <w:rsid w:val="000D637E"/>
    <w:rsid w:val="000D699E"/>
    <w:rsid w:val="000D70B1"/>
    <w:rsid w:val="000E12E8"/>
    <w:rsid w:val="000E16CA"/>
    <w:rsid w:val="000E1A96"/>
    <w:rsid w:val="000E38AB"/>
    <w:rsid w:val="000E5616"/>
    <w:rsid w:val="000F3E14"/>
    <w:rsid w:val="000F4653"/>
    <w:rsid w:val="000F56C5"/>
    <w:rsid w:val="000F5C1F"/>
    <w:rsid w:val="000F6674"/>
    <w:rsid w:val="000F7164"/>
    <w:rsid w:val="00101A1F"/>
    <w:rsid w:val="00102CEA"/>
    <w:rsid w:val="00102D20"/>
    <w:rsid w:val="00107772"/>
    <w:rsid w:val="001077E0"/>
    <w:rsid w:val="00110C6A"/>
    <w:rsid w:val="0011290B"/>
    <w:rsid w:val="001130E8"/>
    <w:rsid w:val="0011369E"/>
    <w:rsid w:val="001140F6"/>
    <w:rsid w:val="0011751C"/>
    <w:rsid w:val="0012005F"/>
    <w:rsid w:val="00121590"/>
    <w:rsid w:val="00121FE6"/>
    <w:rsid w:val="001222A9"/>
    <w:rsid w:val="00123088"/>
    <w:rsid w:val="001236AF"/>
    <w:rsid w:val="00123B16"/>
    <w:rsid w:val="00124F0C"/>
    <w:rsid w:val="00126620"/>
    <w:rsid w:val="00126965"/>
    <w:rsid w:val="00127A79"/>
    <w:rsid w:val="0013162F"/>
    <w:rsid w:val="001318B3"/>
    <w:rsid w:val="00132402"/>
    <w:rsid w:val="00133EE0"/>
    <w:rsid w:val="00134325"/>
    <w:rsid w:val="00136516"/>
    <w:rsid w:val="001406A3"/>
    <w:rsid w:val="00141938"/>
    <w:rsid w:val="0014325B"/>
    <w:rsid w:val="0014376A"/>
    <w:rsid w:val="001441F2"/>
    <w:rsid w:val="00145DDD"/>
    <w:rsid w:val="001475D3"/>
    <w:rsid w:val="0015355D"/>
    <w:rsid w:val="0015737C"/>
    <w:rsid w:val="0015761E"/>
    <w:rsid w:val="00160FD4"/>
    <w:rsid w:val="00162971"/>
    <w:rsid w:val="00162B67"/>
    <w:rsid w:val="00163F62"/>
    <w:rsid w:val="00170E05"/>
    <w:rsid w:val="00172CF6"/>
    <w:rsid w:val="001739D1"/>
    <w:rsid w:val="00173D9F"/>
    <w:rsid w:val="00175F74"/>
    <w:rsid w:val="001816A8"/>
    <w:rsid w:val="00182144"/>
    <w:rsid w:val="001848D8"/>
    <w:rsid w:val="00185E89"/>
    <w:rsid w:val="00186838"/>
    <w:rsid w:val="0019316C"/>
    <w:rsid w:val="001938DF"/>
    <w:rsid w:val="00195443"/>
    <w:rsid w:val="001A395A"/>
    <w:rsid w:val="001A423A"/>
    <w:rsid w:val="001A6F20"/>
    <w:rsid w:val="001A7904"/>
    <w:rsid w:val="001A7D2E"/>
    <w:rsid w:val="001A7F6E"/>
    <w:rsid w:val="001B0BB0"/>
    <w:rsid w:val="001B4275"/>
    <w:rsid w:val="001B5C9D"/>
    <w:rsid w:val="001B7022"/>
    <w:rsid w:val="001B77A7"/>
    <w:rsid w:val="001B7D38"/>
    <w:rsid w:val="001C2ADC"/>
    <w:rsid w:val="001C3105"/>
    <w:rsid w:val="001C581A"/>
    <w:rsid w:val="001C716D"/>
    <w:rsid w:val="001D028C"/>
    <w:rsid w:val="001D0CBA"/>
    <w:rsid w:val="001D4F84"/>
    <w:rsid w:val="001D7BCB"/>
    <w:rsid w:val="001E0AA6"/>
    <w:rsid w:val="001E1080"/>
    <w:rsid w:val="001E2617"/>
    <w:rsid w:val="001E76E4"/>
    <w:rsid w:val="001F01CC"/>
    <w:rsid w:val="001F1165"/>
    <w:rsid w:val="001F13FE"/>
    <w:rsid w:val="001F24FA"/>
    <w:rsid w:val="001F478E"/>
    <w:rsid w:val="001F7E85"/>
    <w:rsid w:val="00201928"/>
    <w:rsid w:val="00201D2F"/>
    <w:rsid w:val="00201F97"/>
    <w:rsid w:val="0020205A"/>
    <w:rsid w:val="00202C7D"/>
    <w:rsid w:val="00204FE8"/>
    <w:rsid w:val="00205067"/>
    <w:rsid w:val="002066FF"/>
    <w:rsid w:val="002068EF"/>
    <w:rsid w:val="00211FB1"/>
    <w:rsid w:val="002120BD"/>
    <w:rsid w:val="00212FEA"/>
    <w:rsid w:val="00213510"/>
    <w:rsid w:val="002149D5"/>
    <w:rsid w:val="00215113"/>
    <w:rsid w:val="00215F35"/>
    <w:rsid w:val="00215F82"/>
    <w:rsid w:val="00217F2A"/>
    <w:rsid w:val="0022220B"/>
    <w:rsid w:val="00223426"/>
    <w:rsid w:val="00223AFE"/>
    <w:rsid w:val="00225D84"/>
    <w:rsid w:val="00226987"/>
    <w:rsid w:val="0022766B"/>
    <w:rsid w:val="00230896"/>
    <w:rsid w:val="002373F1"/>
    <w:rsid w:val="0024134B"/>
    <w:rsid w:val="0024186D"/>
    <w:rsid w:val="00241CF9"/>
    <w:rsid w:val="0024476D"/>
    <w:rsid w:val="00245432"/>
    <w:rsid w:val="0024698D"/>
    <w:rsid w:val="0025025C"/>
    <w:rsid w:val="0025041A"/>
    <w:rsid w:val="00251533"/>
    <w:rsid w:val="00254ADF"/>
    <w:rsid w:val="002562E3"/>
    <w:rsid w:val="0025725F"/>
    <w:rsid w:val="0026006D"/>
    <w:rsid w:val="00262BB3"/>
    <w:rsid w:val="002632F7"/>
    <w:rsid w:val="00264776"/>
    <w:rsid w:val="00264CD3"/>
    <w:rsid w:val="002651DC"/>
    <w:rsid w:val="00272926"/>
    <w:rsid w:val="00272AB8"/>
    <w:rsid w:val="0027316B"/>
    <w:rsid w:val="002759F2"/>
    <w:rsid w:val="0027738C"/>
    <w:rsid w:val="002805A1"/>
    <w:rsid w:val="0028605B"/>
    <w:rsid w:val="00292B1D"/>
    <w:rsid w:val="00293286"/>
    <w:rsid w:val="00294278"/>
    <w:rsid w:val="0029563E"/>
    <w:rsid w:val="002A26D8"/>
    <w:rsid w:val="002A488B"/>
    <w:rsid w:val="002A61CE"/>
    <w:rsid w:val="002A6DD6"/>
    <w:rsid w:val="002A6FEC"/>
    <w:rsid w:val="002A713C"/>
    <w:rsid w:val="002B07E5"/>
    <w:rsid w:val="002B3F39"/>
    <w:rsid w:val="002B41A5"/>
    <w:rsid w:val="002B469B"/>
    <w:rsid w:val="002B4DC2"/>
    <w:rsid w:val="002C2832"/>
    <w:rsid w:val="002C2AEF"/>
    <w:rsid w:val="002D3C11"/>
    <w:rsid w:val="002D62D0"/>
    <w:rsid w:val="002D67F1"/>
    <w:rsid w:val="002D73B1"/>
    <w:rsid w:val="002E0102"/>
    <w:rsid w:val="002E1635"/>
    <w:rsid w:val="002E7C4F"/>
    <w:rsid w:val="002F1B86"/>
    <w:rsid w:val="002F28B5"/>
    <w:rsid w:val="002F5F56"/>
    <w:rsid w:val="002F76E9"/>
    <w:rsid w:val="00301CEA"/>
    <w:rsid w:val="00304648"/>
    <w:rsid w:val="0030515A"/>
    <w:rsid w:val="003059A0"/>
    <w:rsid w:val="00305B3F"/>
    <w:rsid w:val="0030680A"/>
    <w:rsid w:val="00310B4B"/>
    <w:rsid w:val="0031124B"/>
    <w:rsid w:val="00314E55"/>
    <w:rsid w:val="003150A6"/>
    <w:rsid w:val="0031533B"/>
    <w:rsid w:val="0031609E"/>
    <w:rsid w:val="00316809"/>
    <w:rsid w:val="00317B6A"/>
    <w:rsid w:val="00320131"/>
    <w:rsid w:val="00323F47"/>
    <w:rsid w:val="0032443D"/>
    <w:rsid w:val="00324722"/>
    <w:rsid w:val="003256A4"/>
    <w:rsid w:val="003272E4"/>
    <w:rsid w:val="0033122B"/>
    <w:rsid w:val="00331780"/>
    <w:rsid w:val="00331A7D"/>
    <w:rsid w:val="00331EE7"/>
    <w:rsid w:val="0034106F"/>
    <w:rsid w:val="00345BA7"/>
    <w:rsid w:val="00346239"/>
    <w:rsid w:val="00347177"/>
    <w:rsid w:val="00350C03"/>
    <w:rsid w:val="00350FD6"/>
    <w:rsid w:val="00351554"/>
    <w:rsid w:val="003536F0"/>
    <w:rsid w:val="00354009"/>
    <w:rsid w:val="0035528F"/>
    <w:rsid w:val="00360451"/>
    <w:rsid w:val="0036146C"/>
    <w:rsid w:val="00361A91"/>
    <w:rsid w:val="00364227"/>
    <w:rsid w:val="00364760"/>
    <w:rsid w:val="00367A2F"/>
    <w:rsid w:val="00370391"/>
    <w:rsid w:val="00370DD6"/>
    <w:rsid w:val="00372976"/>
    <w:rsid w:val="0037629E"/>
    <w:rsid w:val="003767A2"/>
    <w:rsid w:val="00376D23"/>
    <w:rsid w:val="003770CD"/>
    <w:rsid w:val="00380AE1"/>
    <w:rsid w:val="00380F59"/>
    <w:rsid w:val="0038122F"/>
    <w:rsid w:val="00385731"/>
    <w:rsid w:val="00391F52"/>
    <w:rsid w:val="003964E9"/>
    <w:rsid w:val="003A1C7E"/>
    <w:rsid w:val="003A2A74"/>
    <w:rsid w:val="003A5BEF"/>
    <w:rsid w:val="003A6ED9"/>
    <w:rsid w:val="003B1CA1"/>
    <w:rsid w:val="003B226A"/>
    <w:rsid w:val="003B2DD9"/>
    <w:rsid w:val="003B3D28"/>
    <w:rsid w:val="003B5F9C"/>
    <w:rsid w:val="003B68CA"/>
    <w:rsid w:val="003B7031"/>
    <w:rsid w:val="003B7FF3"/>
    <w:rsid w:val="003C3D5F"/>
    <w:rsid w:val="003C40A4"/>
    <w:rsid w:val="003C4B63"/>
    <w:rsid w:val="003C5D25"/>
    <w:rsid w:val="003C62CF"/>
    <w:rsid w:val="003C6CB6"/>
    <w:rsid w:val="003C7289"/>
    <w:rsid w:val="003D2617"/>
    <w:rsid w:val="003D29AA"/>
    <w:rsid w:val="003D2A92"/>
    <w:rsid w:val="003D5495"/>
    <w:rsid w:val="003D5E29"/>
    <w:rsid w:val="003D640C"/>
    <w:rsid w:val="003E1071"/>
    <w:rsid w:val="003E243D"/>
    <w:rsid w:val="003E2AA5"/>
    <w:rsid w:val="003E38FC"/>
    <w:rsid w:val="003E7281"/>
    <w:rsid w:val="003F082D"/>
    <w:rsid w:val="003F0F07"/>
    <w:rsid w:val="003F3E23"/>
    <w:rsid w:val="003F4CB5"/>
    <w:rsid w:val="00402579"/>
    <w:rsid w:val="0040763A"/>
    <w:rsid w:val="00410583"/>
    <w:rsid w:val="00413364"/>
    <w:rsid w:val="0041411E"/>
    <w:rsid w:val="0041482A"/>
    <w:rsid w:val="00415C59"/>
    <w:rsid w:val="00423007"/>
    <w:rsid w:val="00423363"/>
    <w:rsid w:val="00423EDA"/>
    <w:rsid w:val="004264E5"/>
    <w:rsid w:val="00426BBD"/>
    <w:rsid w:val="00427D13"/>
    <w:rsid w:val="00427EFF"/>
    <w:rsid w:val="00431A5B"/>
    <w:rsid w:val="00433AF5"/>
    <w:rsid w:val="00436C06"/>
    <w:rsid w:val="00437A37"/>
    <w:rsid w:val="00443135"/>
    <w:rsid w:val="00443E3B"/>
    <w:rsid w:val="004443E4"/>
    <w:rsid w:val="004507BA"/>
    <w:rsid w:val="00450F16"/>
    <w:rsid w:val="00453919"/>
    <w:rsid w:val="00454D8F"/>
    <w:rsid w:val="00456BF3"/>
    <w:rsid w:val="00460255"/>
    <w:rsid w:val="00462450"/>
    <w:rsid w:val="00462566"/>
    <w:rsid w:val="0046774A"/>
    <w:rsid w:val="00470D29"/>
    <w:rsid w:val="00473B21"/>
    <w:rsid w:val="00474952"/>
    <w:rsid w:val="00474F48"/>
    <w:rsid w:val="00475AFF"/>
    <w:rsid w:val="00477731"/>
    <w:rsid w:val="00482849"/>
    <w:rsid w:val="00483746"/>
    <w:rsid w:val="0048546B"/>
    <w:rsid w:val="004860A1"/>
    <w:rsid w:val="004866BC"/>
    <w:rsid w:val="004868F7"/>
    <w:rsid w:val="00487235"/>
    <w:rsid w:val="004916AC"/>
    <w:rsid w:val="0049555D"/>
    <w:rsid w:val="004A0AB6"/>
    <w:rsid w:val="004A115E"/>
    <w:rsid w:val="004A36CB"/>
    <w:rsid w:val="004A504B"/>
    <w:rsid w:val="004A566B"/>
    <w:rsid w:val="004B0286"/>
    <w:rsid w:val="004B5482"/>
    <w:rsid w:val="004B56F1"/>
    <w:rsid w:val="004B5D53"/>
    <w:rsid w:val="004B670D"/>
    <w:rsid w:val="004C05D4"/>
    <w:rsid w:val="004C21C3"/>
    <w:rsid w:val="004C247D"/>
    <w:rsid w:val="004C2C6E"/>
    <w:rsid w:val="004C4C99"/>
    <w:rsid w:val="004C5410"/>
    <w:rsid w:val="004C5CBD"/>
    <w:rsid w:val="004D1ED9"/>
    <w:rsid w:val="004D247C"/>
    <w:rsid w:val="004D4A42"/>
    <w:rsid w:val="004D4E95"/>
    <w:rsid w:val="004D519F"/>
    <w:rsid w:val="004D70DE"/>
    <w:rsid w:val="004D7921"/>
    <w:rsid w:val="004E0A01"/>
    <w:rsid w:val="004E12F5"/>
    <w:rsid w:val="004E40E1"/>
    <w:rsid w:val="004E4632"/>
    <w:rsid w:val="004F4E34"/>
    <w:rsid w:val="00500BE5"/>
    <w:rsid w:val="00504105"/>
    <w:rsid w:val="00507295"/>
    <w:rsid w:val="0050781C"/>
    <w:rsid w:val="00507B61"/>
    <w:rsid w:val="00507D57"/>
    <w:rsid w:val="00510656"/>
    <w:rsid w:val="00513180"/>
    <w:rsid w:val="005137CC"/>
    <w:rsid w:val="00520D01"/>
    <w:rsid w:val="00523CD9"/>
    <w:rsid w:val="00526C26"/>
    <w:rsid w:val="00526C87"/>
    <w:rsid w:val="0052760C"/>
    <w:rsid w:val="0053053A"/>
    <w:rsid w:val="00530D60"/>
    <w:rsid w:val="00534305"/>
    <w:rsid w:val="00536E5F"/>
    <w:rsid w:val="00541AC9"/>
    <w:rsid w:val="005436B1"/>
    <w:rsid w:val="005458F8"/>
    <w:rsid w:val="005476D1"/>
    <w:rsid w:val="00551C43"/>
    <w:rsid w:val="00553F26"/>
    <w:rsid w:val="00554D32"/>
    <w:rsid w:val="00556888"/>
    <w:rsid w:val="0055747D"/>
    <w:rsid w:val="00570333"/>
    <w:rsid w:val="005720BA"/>
    <w:rsid w:val="00572F31"/>
    <w:rsid w:val="00573471"/>
    <w:rsid w:val="005748F7"/>
    <w:rsid w:val="005754CD"/>
    <w:rsid w:val="00575D51"/>
    <w:rsid w:val="00577C60"/>
    <w:rsid w:val="0058134B"/>
    <w:rsid w:val="00581DB4"/>
    <w:rsid w:val="00584AE7"/>
    <w:rsid w:val="00584B53"/>
    <w:rsid w:val="005862EF"/>
    <w:rsid w:val="00591637"/>
    <w:rsid w:val="005929D6"/>
    <w:rsid w:val="00592F1F"/>
    <w:rsid w:val="00592F38"/>
    <w:rsid w:val="005943D4"/>
    <w:rsid w:val="005A03EB"/>
    <w:rsid w:val="005A07D0"/>
    <w:rsid w:val="005A13A6"/>
    <w:rsid w:val="005A28E4"/>
    <w:rsid w:val="005A5262"/>
    <w:rsid w:val="005A5DF1"/>
    <w:rsid w:val="005B3521"/>
    <w:rsid w:val="005B5019"/>
    <w:rsid w:val="005B62FF"/>
    <w:rsid w:val="005B6AD2"/>
    <w:rsid w:val="005C138D"/>
    <w:rsid w:val="005C24E7"/>
    <w:rsid w:val="005C520D"/>
    <w:rsid w:val="005C5B83"/>
    <w:rsid w:val="005C6A54"/>
    <w:rsid w:val="005D0438"/>
    <w:rsid w:val="005D0FB2"/>
    <w:rsid w:val="005D15AB"/>
    <w:rsid w:val="005D1DB3"/>
    <w:rsid w:val="005D2015"/>
    <w:rsid w:val="005E12AC"/>
    <w:rsid w:val="005E12D3"/>
    <w:rsid w:val="005E1F1A"/>
    <w:rsid w:val="005E3538"/>
    <w:rsid w:val="005E3CDF"/>
    <w:rsid w:val="005E6F69"/>
    <w:rsid w:val="005F0010"/>
    <w:rsid w:val="005F22F2"/>
    <w:rsid w:val="005F2FC6"/>
    <w:rsid w:val="005F798E"/>
    <w:rsid w:val="00603591"/>
    <w:rsid w:val="00603722"/>
    <w:rsid w:val="0061029F"/>
    <w:rsid w:val="00610DC7"/>
    <w:rsid w:val="006119CA"/>
    <w:rsid w:val="00611C4C"/>
    <w:rsid w:val="00611D1A"/>
    <w:rsid w:val="00611E88"/>
    <w:rsid w:val="006126E7"/>
    <w:rsid w:val="0061379D"/>
    <w:rsid w:val="00616B38"/>
    <w:rsid w:val="0061784D"/>
    <w:rsid w:val="0062029B"/>
    <w:rsid w:val="00623C5B"/>
    <w:rsid w:val="00625DFD"/>
    <w:rsid w:val="00626386"/>
    <w:rsid w:val="00626499"/>
    <w:rsid w:val="0063068C"/>
    <w:rsid w:val="0063152B"/>
    <w:rsid w:val="0063224D"/>
    <w:rsid w:val="006332AB"/>
    <w:rsid w:val="006353C0"/>
    <w:rsid w:val="00635D33"/>
    <w:rsid w:val="0063797D"/>
    <w:rsid w:val="006432DE"/>
    <w:rsid w:val="00644178"/>
    <w:rsid w:val="00655E6D"/>
    <w:rsid w:val="006572BA"/>
    <w:rsid w:val="00666B46"/>
    <w:rsid w:val="00666BBD"/>
    <w:rsid w:val="00670128"/>
    <w:rsid w:val="00680C8C"/>
    <w:rsid w:val="00681E04"/>
    <w:rsid w:val="006838FC"/>
    <w:rsid w:val="006850AC"/>
    <w:rsid w:val="00685304"/>
    <w:rsid w:val="00686FA5"/>
    <w:rsid w:val="00692848"/>
    <w:rsid w:val="00693D26"/>
    <w:rsid w:val="0069557F"/>
    <w:rsid w:val="006969C1"/>
    <w:rsid w:val="006A11D6"/>
    <w:rsid w:val="006A2E7A"/>
    <w:rsid w:val="006A6E68"/>
    <w:rsid w:val="006A73AD"/>
    <w:rsid w:val="006B74E3"/>
    <w:rsid w:val="006C09B1"/>
    <w:rsid w:val="006C1CF5"/>
    <w:rsid w:val="006C250B"/>
    <w:rsid w:val="006C4DD2"/>
    <w:rsid w:val="006C4E2C"/>
    <w:rsid w:val="006C4F65"/>
    <w:rsid w:val="006C660A"/>
    <w:rsid w:val="006C6E59"/>
    <w:rsid w:val="006D07CF"/>
    <w:rsid w:val="006D2C77"/>
    <w:rsid w:val="006D37AB"/>
    <w:rsid w:val="006D4FA9"/>
    <w:rsid w:val="006D563C"/>
    <w:rsid w:val="006D7384"/>
    <w:rsid w:val="006D7845"/>
    <w:rsid w:val="006D7E33"/>
    <w:rsid w:val="006E038F"/>
    <w:rsid w:val="006E2354"/>
    <w:rsid w:val="006E253C"/>
    <w:rsid w:val="006E4D58"/>
    <w:rsid w:val="006E6B2A"/>
    <w:rsid w:val="006E6DAA"/>
    <w:rsid w:val="006F0FF4"/>
    <w:rsid w:val="006F3BF3"/>
    <w:rsid w:val="006F5BCD"/>
    <w:rsid w:val="0070043C"/>
    <w:rsid w:val="007012DC"/>
    <w:rsid w:val="00702559"/>
    <w:rsid w:val="00703766"/>
    <w:rsid w:val="00705D7D"/>
    <w:rsid w:val="00705FBD"/>
    <w:rsid w:val="007069CF"/>
    <w:rsid w:val="00707C1F"/>
    <w:rsid w:val="00707E61"/>
    <w:rsid w:val="00711607"/>
    <w:rsid w:val="007129C5"/>
    <w:rsid w:val="00713F4A"/>
    <w:rsid w:val="00715CA3"/>
    <w:rsid w:val="00717D88"/>
    <w:rsid w:val="00721517"/>
    <w:rsid w:val="007247F3"/>
    <w:rsid w:val="00725B1D"/>
    <w:rsid w:val="00726E07"/>
    <w:rsid w:val="00727202"/>
    <w:rsid w:val="00730A61"/>
    <w:rsid w:val="00730BFF"/>
    <w:rsid w:val="00730C24"/>
    <w:rsid w:val="00736153"/>
    <w:rsid w:val="007363D0"/>
    <w:rsid w:val="0073659C"/>
    <w:rsid w:val="00736F8D"/>
    <w:rsid w:val="00737E2C"/>
    <w:rsid w:val="0074092F"/>
    <w:rsid w:val="00741BD2"/>
    <w:rsid w:val="00743987"/>
    <w:rsid w:val="00745EB4"/>
    <w:rsid w:val="00746D5B"/>
    <w:rsid w:val="00750756"/>
    <w:rsid w:val="00750C40"/>
    <w:rsid w:val="00750EAF"/>
    <w:rsid w:val="00750F94"/>
    <w:rsid w:val="00752F8B"/>
    <w:rsid w:val="00755738"/>
    <w:rsid w:val="007632D5"/>
    <w:rsid w:val="00763D81"/>
    <w:rsid w:val="00765179"/>
    <w:rsid w:val="00765B02"/>
    <w:rsid w:val="0076724B"/>
    <w:rsid w:val="0076767A"/>
    <w:rsid w:val="007704D5"/>
    <w:rsid w:val="00772D59"/>
    <w:rsid w:val="00772FD6"/>
    <w:rsid w:val="00773C85"/>
    <w:rsid w:val="00774603"/>
    <w:rsid w:val="00775300"/>
    <w:rsid w:val="00782803"/>
    <w:rsid w:val="007832C4"/>
    <w:rsid w:val="0078393B"/>
    <w:rsid w:val="00787301"/>
    <w:rsid w:val="00791770"/>
    <w:rsid w:val="00797B45"/>
    <w:rsid w:val="007A1439"/>
    <w:rsid w:val="007A376F"/>
    <w:rsid w:val="007A3C2F"/>
    <w:rsid w:val="007A4442"/>
    <w:rsid w:val="007A5E84"/>
    <w:rsid w:val="007A708F"/>
    <w:rsid w:val="007A77E4"/>
    <w:rsid w:val="007A7A26"/>
    <w:rsid w:val="007B03C5"/>
    <w:rsid w:val="007B1296"/>
    <w:rsid w:val="007B3525"/>
    <w:rsid w:val="007B4569"/>
    <w:rsid w:val="007B46E7"/>
    <w:rsid w:val="007B6587"/>
    <w:rsid w:val="007C0390"/>
    <w:rsid w:val="007C1DD9"/>
    <w:rsid w:val="007C24B8"/>
    <w:rsid w:val="007C2908"/>
    <w:rsid w:val="007C2B21"/>
    <w:rsid w:val="007C34D2"/>
    <w:rsid w:val="007C3802"/>
    <w:rsid w:val="007C57A6"/>
    <w:rsid w:val="007D0106"/>
    <w:rsid w:val="007D2D7C"/>
    <w:rsid w:val="007D2F48"/>
    <w:rsid w:val="007D371F"/>
    <w:rsid w:val="007D5614"/>
    <w:rsid w:val="007D653E"/>
    <w:rsid w:val="007D7B94"/>
    <w:rsid w:val="007E1267"/>
    <w:rsid w:val="007E185B"/>
    <w:rsid w:val="007E1938"/>
    <w:rsid w:val="007E3BAA"/>
    <w:rsid w:val="007E6320"/>
    <w:rsid w:val="007E7F7D"/>
    <w:rsid w:val="007F038C"/>
    <w:rsid w:val="007F1727"/>
    <w:rsid w:val="007F2DF6"/>
    <w:rsid w:val="007F3BC7"/>
    <w:rsid w:val="007F3E62"/>
    <w:rsid w:val="007F5B7D"/>
    <w:rsid w:val="00801D10"/>
    <w:rsid w:val="0080465E"/>
    <w:rsid w:val="00806CC2"/>
    <w:rsid w:val="00807826"/>
    <w:rsid w:val="008079C3"/>
    <w:rsid w:val="00811826"/>
    <w:rsid w:val="008122A5"/>
    <w:rsid w:val="00812734"/>
    <w:rsid w:val="00813780"/>
    <w:rsid w:val="00815D62"/>
    <w:rsid w:val="00817369"/>
    <w:rsid w:val="00823ED9"/>
    <w:rsid w:val="0082453D"/>
    <w:rsid w:val="00825B5C"/>
    <w:rsid w:val="00827CC3"/>
    <w:rsid w:val="00833FAE"/>
    <w:rsid w:val="00833FF3"/>
    <w:rsid w:val="008356B8"/>
    <w:rsid w:val="00841E0E"/>
    <w:rsid w:val="00846C00"/>
    <w:rsid w:val="008471A2"/>
    <w:rsid w:val="0085002F"/>
    <w:rsid w:val="00850AEE"/>
    <w:rsid w:val="00850DEB"/>
    <w:rsid w:val="00851808"/>
    <w:rsid w:val="008535AB"/>
    <w:rsid w:val="00853C1B"/>
    <w:rsid w:val="00854591"/>
    <w:rsid w:val="00856554"/>
    <w:rsid w:val="00860010"/>
    <w:rsid w:val="0086027F"/>
    <w:rsid w:val="00861EAB"/>
    <w:rsid w:val="00862F09"/>
    <w:rsid w:val="00863E6B"/>
    <w:rsid w:val="00867709"/>
    <w:rsid w:val="00867F47"/>
    <w:rsid w:val="0087240F"/>
    <w:rsid w:val="008754B2"/>
    <w:rsid w:val="008769AF"/>
    <w:rsid w:val="008805AA"/>
    <w:rsid w:val="008805FE"/>
    <w:rsid w:val="008809B0"/>
    <w:rsid w:val="00880BA2"/>
    <w:rsid w:val="00881267"/>
    <w:rsid w:val="00882C36"/>
    <w:rsid w:val="0088671F"/>
    <w:rsid w:val="00894977"/>
    <w:rsid w:val="00894E2A"/>
    <w:rsid w:val="0089645C"/>
    <w:rsid w:val="00896735"/>
    <w:rsid w:val="008978B1"/>
    <w:rsid w:val="008A0938"/>
    <w:rsid w:val="008A0F5A"/>
    <w:rsid w:val="008A1099"/>
    <w:rsid w:val="008A2C8D"/>
    <w:rsid w:val="008B5380"/>
    <w:rsid w:val="008B54B4"/>
    <w:rsid w:val="008B614B"/>
    <w:rsid w:val="008C07F6"/>
    <w:rsid w:val="008C0FE2"/>
    <w:rsid w:val="008C3C90"/>
    <w:rsid w:val="008C4955"/>
    <w:rsid w:val="008C56B2"/>
    <w:rsid w:val="008C5F2D"/>
    <w:rsid w:val="008C77CA"/>
    <w:rsid w:val="008D1277"/>
    <w:rsid w:val="008D1296"/>
    <w:rsid w:val="008D186C"/>
    <w:rsid w:val="008D2D0F"/>
    <w:rsid w:val="008D3F03"/>
    <w:rsid w:val="008D403E"/>
    <w:rsid w:val="008D6135"/>
    <w:rsid w:val="008D6B62"/>
    <w:rsid w:val="008D6B90"/>
    <w:rsid w:val="008E005B"/>
    <w:rsid w:val="008E02BE"/>
    <w:rsid w:val="008E036E"/>
    <w:rsid w:val="008E0BB9"/>
    <w:rsid w:val="008E1550"/>
    <w:rsid w:val="008E1629"/>
    <w:rsid w:val="008E73B8"/>
    <w:rsid w:val="008F220B"/>
    <w:rsid w:val="008F2810"/>
    <w:rsid w:val="008F41B9"/>
    <w:rsid w:val="008F4A7C"/>
    <w:rsid w:val="008F77FC"/>
    <w:rsid w:val="00901804"/>
    <w:rsid w:val="00905C20"/>
    <w:rsid w:val="00906843"/>
    <w:rsid w:val="00906E6B"/>
    <w:rsid w:val="00907E67"/>
    <w:rsid w:val="00911E16"/>
    <w:rsid w:val="009139F0"/>
    <w:rsid w:val="009142CE"/>
    <w:rsid w:val="0091535A"/>
    <w:rsid w:val="009153EC"/>
    <w:rsid w:val="0093638E"/>
    <w:rsid w:val="0094118A"/>
    <w:rsid w:val="009412E9"/>
    <w:rsid w:val="00941E2A"/>
    <w:rsid w:val="00944B4C"/>
    <w:rsid w:val="00945548"/>
    <w:rsid w:val="00946967"/>
    <w:rsid w:val="00946C75"/>
    <w:rsid w:val="00946DB5"/>
    <w:rsid w:val="00947C5F"/>
    <w:rsid w:val="009528AF"/>
    <w:rsid w:val="009553E4"/>
    <w:rsid w:val="00957379"/>
    <w:rsid w:val="00962DD8"/>
    <w:rsid w:val="00962E8A"/>
    <w:rsid w:val="00966206"/>
    <w:rsid w:val="00966CB4"/>
    <w:rsid w:val="00967FCD"/>
    <w:rsid w:val="00970E16"/>
    <w:rsid w:val="009715C9"/>
    <w:rsid w:val="00972768"/>
    <w:rsid w:val="00972789"/>
    <w:rsid w:val="009818A3"/>
    <w:rsid w:val="00982E7F"/>
    <w:rsid w:val="00984B76"/>
    <w:rsid w:val="0098790B"/>
    <w:rsid w:val="00987BE9"/>
    <w:rsid w:val="00987CB9"/>
    <w:rsid w:val="00996F07"/>
    <w:rsid w:val="009A2FA5"/>
    <w:rsid w:val="009A3805"/>
    <w:rsid w:val="009A3AFF"/>
    <w:rsid w:val="009A3D6B"/>
    <w:rsid w:val="009A3DFF"/>
    <w:rsid w:val="009A4136"/>
    <w:rsid w:val="009A585D"/>
    <w:rsid w:val="009B1128"/>
    <w:rsid w:val="009B19CF"/>
    <w:rsid w:val="009B2153"/>
    <w:rsid w:val="009B23C6"/>
    <w:rsid w:val="009B272A"/>
    <w:rsid w:val="009B4B96"/>
    <w:rsid w:val="009C24D2"/>
    <w:rsid w:val="009C2FF1"/>
    <w:rsid w:val="009C6290"/>
    <w:rsid w:val="009C6E31"/>
    <w:rsid w:val="009C7EAD"/>
    <w:rsid w:val="009D093B"/>
    <w:rsid w:val="009D68CD"/>
    <w:rsid w:val="009D7182"/>
    <w:rsid w:val="009D739B"/>
    <w:rsid w:val="009D7812"/>
    <w:rsid w:val="009D7B1A"/>
    <w:rsid w:val="009E28D8"/>
    <w:rsid w:val="009F161F"/>
    <w:rsid w:val="009F2DCD"/>
    <w:rsid w:val="009F4839"/>
    <w:rsid w:val="009F51D4"/>
    <w:rsid w:val="009F666B"/>
    <w:rsid w:val="00A02157"/>
    <w:rsid w:val="00A030E7"/>
    <w:rsid w:val="00A124E2"/>
    <w:rsid w:val="00A12D57"/>
    <w:rsid w:val="00A14698"/>
    <w:rsid w:val="00A17F71"/>
    <w:rsid w:val="00A20262"/>
    <w:rsid w:val="00A22B92"/>
    <w:rsid w:val="00A22BCC"/>
    <w:rsid w:val="00A24E64"/>
    <w:rsid w:val="00A25935"/>
    <w:rsid w:val="00A301AB"/>
    <w:rsid w:val="00A31A58"/>
    <w:rsid w:val="00A31DEB"/>
    <w:rsid w:val="00A321C2"/>
    <w:rsid w:val="00A32B2D"/>
    <w:rsid w:val="00A32D96"/>
    <w:rsid w:val="00A33190"/>
    <w:rsid w:val="00A369CC"/>
    <w:rsid w:val="00A3747D"/>
    <w:rsid w:val="00A44278"/>
    <w:rsid w:val="00A46E51"/>
    <w:rsid w:val="00A5049A"/>
    <w:rsid w:val="00A50659"/>
    <w:rsid w:val="00A50A70"/>
    <w:rsid w:val="00A50BA6"/>
    <w:rsid w:val="00A53F2E"/>
    <w:rsid w:val="00A545E5"/>
    <w:rsid w:val="00A55861"/>
    <w:rsid w:val="00A561AD"/>
    <w:rsid w:val="00A605BD"/>
    <w:rsid w:val="00A60602"/>
    <w:rsid w:val="00A656BA"/>
    <w:rsid w:val="00A71782"/>
    <w:rsid w:val="00A726EC"/>
    <w:rsid w:val="00A72CAC"/>
    <w:rsid w:val="00A73811"/>
    <w:rsid w:val="00A774CE"/>
    <w:rsid w:val="00A84741"/>
    <w:rsid w:val="00A90E1A"/>
    <w:rsid w:val="00A9199E"/>
    <w:rsid w:val="00A93230"/>
    <w:rsid w:val="00AA3B2E"/>
    <w:rsid w:val="00AA46C6"/>
    <w:rsid w:val="00AA6AF3"/>
    <w:rsid w:val="00AA6C9C"/>
    <w:rsid w:val="00AB1F4D"/>
    <w:rsid w:val="00AB3A8A"/>
    <w:rsid w:val="00AB3C9C"/>
    <w:rsid w:val="00AB4B61"/>
    <w:rsid w:val="00AB682B"/>
    <w:rsid w:val="00AB6F77"/>
    <w:rsid w:val="00AC1321"/>
    <w:rsid w:val="00AC1A8C"/>
    <w:rsid w:val="00AC3FAD"/>
    <w:rsid w:val="00AC4123"/>
    <w:rsid w:val="00AC4303"/>
    <w:rsid w:val="00AC5F0C"/>
    <w:rsid w:val="00AC7837"/>
    <w:rsid w:val="00AD2304"/>
    <w:rsid w:val="00AD2627"/>
    <w:rsid w:val="00AD4A6F"/>
    <w:rsid w:val="00AE058D"/>
    <w:rsid w:val="00AE0A06"/>
    <w:rsid w:val="00AE13EE"/>
    <w:rsid w:val="00AE21A1"/>
    <w:rsid w:val="00AE3B69"/>
    <w:rsid w:val="00AE5934"/>
    <w:rsid w:val="00AE76BB"/>
    <w:rsid w:val="00AF17E5"/>
    <w:rsid w:val="00AF25E4"/>
    <w:rsid w:val="00AF347C"/>
    <w:rsid w:val="00AF3C40"/>
    <w:rsid w:val="00AF461C"/>
    <w:rsid w:val="00AF539C"/>
    <w:rsid w:val="00AF552E"/>
    <w:rsid w:val="00B030B2"/>
    <w:rsid w:val="00B036C8"/>
    <w:rsid w:val="00B04F2A"/>
    <w:rsid w:val="00B07F0F"/>
    <w:rsid w:val="00B10CFA"/>
    <w:rsid w:val="00B14A0B"/>
    <w:rsid w:val="00B21818"/>
    <w:rsid w:val="00B221F5"/>
    <w:rsid w:val="00B24D83"/>
    <w:rsid w:val="00B24FB1"/>
    <w:rsid w:val="00B250EC"/>
    <w:rsid w:val="00B25240"/>
    <w:rsid w:val="00B25620"/>
    <w:rsid w:val="00B279F9"/>
    <w:rsid w:val="00B31254"/>
    <w:rsid w:val="00B31AC7"/>
    <w:rsid w:val="00B34C2B"/>
    <w:rsid w:val="00B37017"/>
    <w:rsid w:val="00B37FF3"/>
    <w:rsid w:val="00B40A07"/>
    <w:rsid w:val="00B42C4E"/>
    <w:rsid w:val="00B440C3"/>
    <w:rsid w:val="00B44D0F"/>
    <w:rsid w:val="00B4658E"/>
    <w:rsid w:val="00B465E3"/>
    <w:rsid w:val="00B46EA1"/>
    <w:rsid w:val="00B50CB3"/>
    <w:rsid w:val="00B51593"/>
    <w:rsid w:val="00B5571B"/>
    <w:rsid w:val="00B567E6"/>
    <w:rsid w:val="00B60E06"/>
    <w:rsid w:val="00B645DE"/>
    <w:rsid w:val="00B6688B"/>
    <w:rsid w:val="00B71C6F"/>
    <w:rsid w:val="00B72E98"/>
    <w:rsid w:val="00B72F0E"/>
    <w:rsid w:val="00B74503"/>
    <w:rsid w:val="00B75660"/>
    <w:rsid w:val="00B761DC"/>
    <w:rsid w:val="00B76407"/>
    <w:rsid w:val="00B76686"/>
    <w:rsid w:val="00B76DE6"/>
    <w:rsid w:val="00B7731C"/>
    <w:rsid w:val="00B77C52"/>
    <w:rsid w:val="00B82289"/>
    <w:rsid w:val="00B8288A"/>
    <w:rsid w:val="00B832B9"/>
    <w:rsid w:val="00B84D3C"/>
    <w:rsid w:val="00B86BF3"/>
    <w:rsid w:val="00B87654"/>
    <w:rsid w:val="00B919B3"/>
    <w:rsid w:val="00B91CC8"/>
    <w:rsid w:val="00B91F05"/>
    <w:rsid w:val="00B934D5"/>
    <w:rsid w:val="00B9435D"/>
    <w:rsid w:val="00B945E8"/>
    <w:rsid w:val="00B9715B"/>
    <w:rsid w:val="00BA3AC4"/>
    <w:rsid w:val="00BA49C5"/>
    <w:rsid w:val="00BB132B"/>
    <w:rsid w:val="00BB2271"/>
    <w:rsid w:val="00BB6A66"/>
    <w:rsid w:val="00BC0089"/>
    <w:rsid w:val="00BC21DA"/>
    <w:rsid w:val="00BC2837"/>
    <w:rsid w:val="00BC2ADF"/>
    <w:rsid w:val="00BC2FD9"/>
    <w:rsid w:val="00BC3EFA"/>
    <w:rsid w:val="00BC5B3A"/>
    <w:rsid w:val="00BD08DA"/>
    <w:rsid w:val="00BD0AB1"/>
    <w:rsid w:val="00BD26D0"/>
    <w:rsid w:val="00BD305C"/>
    <w:rsid w:val="00BD4B16"/>
    <w:rsid w:val="00BD4C60"/>
    <w:rsid w:val="00BD688A"/>
    <w:rsid w:val="00BD6DE6"/>
    <w:rsid w:val="00BD7698"/>
    <w:rsid w:val="00BD780B"/>
    <w:rsid w:val="00BE2587"/>
    <w:rsid w:val="00BE2BCC"/>
    <w:rsid w:val="00BE3F9F"/>
    <w:rsid w:val="00BE75D5"/>
    <w:rsid w:val="00BF3C49"/>
    <w:rsid w:val="00BF498F"/>
    <w:rsid w:val="00BF52C2"/>
    <w:rsid w:val="00BF6036"/>
    <w:rsid w:val="00C005A0"/>
    <w:rsid w:val="00C0349E"/>
    <w:rsid w:val="00C04807"/>
    <w:rsid w:val="00C06AC7"/>
    <w:rsid w:val="00C10E69"/>
    <w:rsid w:val="00C11D07"/>
    <w:rsid w:val="00C12994"/>
    <w:rsid w:val="00C130EE"/>
    <w:rsid w:val="00C132EF"/>
    <w:rsid w:val="00C13EFA"/>
    <w:rsid w:val="00C16D81"/>
    <w:rsid w:val="00C17C18"/>
    <w:rsid w:val="00C20A44"/>
    <w:rsid w:val="00C20CE3"/>
    <w:rsid w:val="00C22CA9"/>
    <w:rsid w:val="00C23097"/>
    <w:rsid w:val="00C26865"/>
    <w:rsid w:val="00C27D51"/>
    <w:rsid w:val="00C3015A"/>
    <w:rsid w:val="00C306DA"/>
    <w:rsid w:val="00C33642"/>
    <w:rsid w:val="00C4014C"/>
    <w:rsid w:val="00C40FF6"/>
    <w:rsid w:val="00C4372F"/>
    <w:rsid w:val="00C43B69"/>
    <w:rsid w:val="00C43CB1"/>
    <w:rsid w:val="00C43D04"/>
    <w:rsid w:val="00C4433B"/>
    <w:rsid w:val="00C45745"/>
    <w:rsid w:val="00C459E0"/>
    <w:rsid w:val="00C47996"/>
    <w:rsid w:val="00C508B3"/>
    <w:rsid w:val="00C512EB"/>
    <w:rsid w:val="00C513E3"/>
    <w:rsid w:val="00C57A2B"/>
    <w:rsid w:val="00C6502C"/>
    <w:rsid w:val="00C65C4E"/>
    <w:rsid w:val="00C65E8A"/>
    <w:rsid w:val="00C67491"/>
    <w:rsid w:val="00C67BD2"/>
    <w:rsid w:val="00C73890"/>
    <w:rsid w:val="00C73984"/>
    <w:rsid w:val="00C764C5"/>
    <w:rsid w:val="00C779DD"/>
    <w:rsid w:val="00C8013E"/>
    <w:rsid w:val="00C826B3"/>
    <w:rsid w:val="00C83894"/>
    <w:rsid w:val="00C84595"/>
    <w:rsid w:val="00C84AD6"/>
    <w:rsid w:val="00C86195"/>
    <w:rsid w:val="00C906AF"/>
    <w:rsid w:val="00C914D9"/>
    <w:rsid w:val="00C93FDF"/>
    <w:rsid w:val="00C95485"/>
    <w:rsid w:val="00CA1569"/>
    <w:rsid w:val="00CA540E"/>
    <w:rsid w:val="00CB0ECA"/>
    <w:rsid w:val="00CB13D1"/>
    <w:rsid w:val="00CB2ACA"/>
    <w:rsid w:val="00CB2B18"/>
    <w:rsid w:val="00CB5A70"/>
    <w:rsid w:val="00CB7101"/>
    <w:rsid w:val="00CC0C1C"/>
    <w:rsid w:val="00CC149B"/>
    <w:rsid w:val="00CC3785"/>
    <w:rsid w:val="00CC727F"/>
    <w:rsid w:val="00CD130A"/>
    <w:rsid w:val="00CD1460"/>
    <w:rsid w:val="00CD4FCF"/>
    <w:rsid w:val="00CD6EF1"/>
    <w:rsid w:val="00CD6FAB"/>
    <w:rsid w:val="00CE0130"/>
    <w:rsid w:val="00CE0D0B"/>
    <w:rsid w:val="00CE0E40"/>
    <w:rsid w:val="00CE45FD"/>
    <w:rsid w:val="00CF0740"/>
    <w:rsid w:val="00CF23BB"/>
    <w:rsid w:val="00CF4B09"/>
    <w:rsid w:val="00CF4D5D"/>
    <w:rsid w:val="00CF5D57"/>
    <w:rsid w:val="00CF6DE6"/>
    <w:rsid w:val="00D0174F"/>
    <w:rsid w:val="00D01CFE"/>
    <w:rsid w:val="00D01DA9"/>
    <w:rsid w:val="00D04787"/>
    <w:rsid w:val="00D04BED"/>
    <w:rsid w:val="00D075DC"/>
    <w:rsid w:val="00D07EB5"/>
    <w:rsid w:val="00D124B3"/>
    <w:rsid w:val="00D13BF9"/>
    <w:rsid w:val="00D1682D"/>
    <w:rsid w:val="00D21213"/>
    <w:rsid w:val="00D272E5"/>
    <w:rsid w:val="00D31574"/>
    <w:rsid w:val="00D31C74"/>
    <w:rsid w:val="00D322EA"/>
    <w:rsid w:val="00D325BA"/>
    <w:rsid w:val="00D33C1D"/>
    <w:rsid w:val="00D35B58"/>
    <w:rsid w:val="00D37B7B"/>
    <w:rsid w:val="00D41743"/>
    <w:rsid w:val="00D42BE5"/>
    <w:rsid w:val="00D44CE7"/>
    <w:rsid w:val="00D44CF8"/>
    <w:rsid w:val="00D51A5B"/>
    <w:rsid w:val="00D51C3C"/>
    <w:rsid w:val="00D52170"/>
    <w:rsid w:val="00D572DA"/>
    <w:rsid w:val="00D577D8"/>
    <w:rsid w:val="00D60337"/>
    <w:rsid w:val="00D60BA1"/>
    <w:rsid w:val="00D6394B"/>
    <w:rsid w:val="00D641D4"/>
    <w:rsid w:val="00D64582"/>
    <w:rsid w:val="00D6561C"/>
    <w:rsid w:val="00D673B9"/>
    <w:rsid w:val="00D67D0E"/>
    <w:rsid w:val="00D70D91"/>
    <w:rsid w:val="00D73BE6"/>
    <w:rsid w:val="00D73CDA"/>
    <w:rsid w:val="00D76660"/>
    <w:rsid w:val="00D8293C"/>
    <w:rsid w:val="00D8389B"/>
    <w:rsid w:val="00D847F9"/>
    <w:rsid w:val="00D853FA"/>
    <w:rsid w:val="00D8719B"/>
    <w:rsid w:val="00D9507E"/>
    <w:rsid w:val="00D952E6"/>
    <w:rsid w:val="00D952F6"/>
    <w:rsid w:val="00D963C5"/>
    <w:rsid w:val="00DA0A53"/>
    <w:rsid w:val="00DA1BDD"/>
    <w:rsid w:val="00DA1EB9"/>
    <w:rsid w:val="00DA1F1F"/>
    <w:rsid w:val="00DA27FD"/>
    <w:rsid w:val="00DA2BA4"/>
    <w:rsid w:val="00DB0C1F"/>
    <w:rsid w:val="00DB2047"/>
    <w:rsid w:val="00DB252E"/>
    <w:rsid w:val="00DB49F3"/>
    <w:rsid w:val="00DB7AB7"/>
    <w:rsid w:val="00DB7FE1"/>
    <w:rsid w:val="00DC089B"/>
    <w:rsid w:val="00DC174A"/>
    <w:rsid w:val="00DC44FC"/>
    <w:rsid w:val="00DC51E1"/>
    <w:rsid w:val="00DD1349"/>
    <w:rsid w:val="00DD1990"/>
    <w:rsid w:val="00DD2198"/>
    <w:rsid w:val="00DD4C1F"/>
    <w:rsid w:val="00DD5C62"/>
    <w:rsid w:val="00DD6247"/>
    <w:rsid w:val="00DD7AD4"/>
    <w:rsid w:val="00DE00AD"/>
    <w:rsid w:val="00DE01DD"/>
    <w:rsid w:val="00DE0299"/>
    <w:rsid w:val="00DE2408"/>
    <w:rsid w:val="00DE2E77"/>
    <w:rsid w:val="00DE404B"/>
    <w:rsid w:val="00DE797F"/>
    <w:rsid w:val="00DF00F8"/>
    <w:rsid w:val="00DF1E8A"/>
    <w:rsid w:val="00DF33DC"/>
    <w:rsid w:val="00DF391D"/>
    <w:rsid w:val="00DF4E06"/>
    <w:rsid w:val="00E00936"/>
    <w:rsid w:val="00E01F77"/>
    <w:rsid w:val="00E03308"/>
    <w:rsid w:val="00E0575C"/>
    <w:rsid w:val="00E06078"/>
    <w:rsid w:val="00E06F39"/>
    <w:rsid w:val="00E117FB"/>
    <w:rsid w:val="00E11846"/>
    <w:rsid w:val="00E16358"/>
    <w:rsid w:val="00E207F9"/>
    <w:rsid w:val="00E21136"/>
    <w:rsid w:val="00E21778"/>
    <w:rsid w:val="00E2239F"/>
    <w:rsid w:val="00E22BE0"/>
    <w:rsid w:val="00E22D66"/>
    <w:rsid w:val="00E240F3"/>
    <w:rsid w:val="00E24DC6"/>
    <w:rsid w:val="00E302CB"/>
    <w:rsid w:val="00E3210C"/>
    <w:rsid w:val="00E33397"/>
    <w:rsid w:val="00E33A31"/>
    <w:rsid w:val="00E34633"/>
    <w:rsid w:val="00E35BFF"/>
    <w:rsid w:val="00E36858"/>
    <w:rsid w:val="00E36932"/>
    <w:rsid w:val="00E373D3"/>
    <w:rsid w:val="00E377F8"/>
    <w:rsid w:val="00E420DC"/>
    <w:rsid w:val="00E42C6A"/>
    <w:rsid w:val="00E449EE"/>
    <w:rsid w:val="00E47812"/>
    <w:rsid w:val="00E50929"/>
    <w:rsid w:val="00E51122"/>
    <w:rsid w:val="00E541F4"/>
    <w:rsid w:val="00E55FB1"/>
    <w:rsid w:val="00E56563"/>
    <w:rsid w:val="00E576F0"/>
    <w:rsid w:val="00E57A97"/>
    <w:rsid w:val="00E60AF2"/>
    <w:rsid w:val="00E63D2A"/>
    <w:rsid w:val="00E6549B"/>
    <w:rsid w:val="00E65D42"/>
    <w:rsid w:val="00E67220"/>
    <w:rsid w:val="00E67C93"/>
    <w:rsid w:val="00E709C1"/>
    <w:rsid w:val="00E70C6F"/>
    <w:rsid w:val="00E710D9"/>
    <w:rsid w:val="00E71A92"/>
    <w:rsid w:val="00E72B87"/>
    <w:rsid w:val="00E76E36"/>
    <w:rsid w:val="00E77E62"/>
    <w:rsid w:val="00E80BDE"/>
    <w:rsid w:val="00E813EE"/>
    <w:rsid w:val="00E8573B"/>
    <w:rsid w:val="00E85833"/>
    <w:rsid w:val="00E8674B"/>
    <w:rsid w:val="00E9328E"/>
    <w:rsid w:val="00E937BD"/>
    <w:rsid w:val="00E96E86"/>
    <w:rsid w:val="00EA14B7"/>
    <w:rsid w:val="00EA3598"/>
    <w:rsid w:val="00EA46E5"/>
    <w:rsid w:val="00EA4963"/>
    <w:rsid w:val="00EA4C27"/>
    <w:rsid w:val="00EB1A55"/>
    <w:rsid w:val="00EB51CC"/>
    <w:rsid w:val="00EC0454"/>
    <w:rsid w:val="00EC211E"/>
    <w:rsid w:val="00EC2150"/>
    <w:rsid w:val="00EC2C17"/>
    <w:rsid w:val="00EC546D"/>
    <w:rsid w:val="00EC724F"/>
    <w:rsid w:val="00ED04F7"/>
    <w:rsid w:val="00ED0B8C"/>
    <w:rsid w:val="00ED1948"/>
    <w:rsid w:val="00ED2284"/>
    <w:rsid w:val="00ED27FE"/>
    <w:rsid w:val="00ED340D"/>
    <w:rsid w:val="00ED36A4"/>
    <w:rsid w:val="00ED51BC"/>
    <w:rsid w:val="00ED75E6"/>
    <w:rsid w:val="00EE1B3E"/>
    <w:rsid w:val="00EE3E08"/>
    <w:rsid w:val="00EE4DB4"/>
    <w:rsid w:val="00EE7298"/>
    <w:rsid w:val="00EE78E2"/>
    <w:rsid w:val="00EF0EC2"/>
    <w:rsid w:val="00EF21E2"/>
    <w:rsid w:val="00EF41E2"/>
    <w:rsid w:val="00EF66A8"/>
    <w:rsid w:val="00EF72C7"/>
    <w:rsid w:val="00F02997"/>
    <w:rsid w:val="00F03E69"/>
    <w:rsid w:val="00F0458E"/>
    <w:rsid w:val="00F06846"/>
    <w:rsid w:val="00F06E13"/>
    <w:rsid w:val="00F10294"/>
    <w:rsid w:val="00F10531"/>
    <w:rsid w:val="00F10565"/>
    <w:rsid w:val="00F10E12"/>
    <w:rsid w:val="00F1144B"/>
    <w:rsid w:val="00F128A3"/>
    <w:rsid w:val="00F13667"/>
    <w:rsid w:val="00F158C9"/>
    <w:rsid w:val="00F159FD"/>
    <w:rsid w:val="00F163AF"/>
    <w:rsid w:val="00F179D3"/>
    <w:rsid w:val="00F21C79"/>
    <w:rsid w:val="00F22310"/>
    <w:rsid w:val="00F23085"/>
    <w:rsid w:val="00F2497F"/>
    <w:rsid w:val="00F26431"/>
    <w:rsid w:val="00F26DBC"/>
    <w:rsid w:val="00F27BE3"/>
    <w:rsid w:val="00F31A5D"/>
    <w:rsid w:val="00F31E13"/>
    <w:rsid w:val="00F3342B"/>
    <w:rsid w:val="00F3737D"/>
    <w:rsid w:val="00F42E89"/>
    <w:rsid w:val="00F43662"/>
    <w:rsid w:val="00F44DC7"/>
    <w:rsid w:val="00F45573"/>
    <w:rsid w:val="00F466AB"/>
    <w:rsid w:val="00F47237"/>
    <w:rsid w:val="00F47FD3"/>
    <w:rsid w:val="00F539A8"/>
    <w:rsid w:val="00F572F3"/>
    <w:rsid w:val="00F631FA"/>
    <w:rsid w:val="00F63D3D"/>
    <w:rsid w:val="00F647FB"/>
    <w:rsid w:val="00F66F51"/>
    <w:rsid w:val="00F70972"/>
    <w:rsid w:val="00F71944"/>
    <w:rsid w:val="00F71F00"/>
    <w:rsid w:val="00F73279"/>
    <w:rsid w:val="00F73963"/>
    <w:rsid w:val="00F75644"/>
    <w:rsid w:val="00F83954"/>
    <w:rsid w:val="00F858D8"/>
    <w:rsid w:val="00F90290"/>
    <w:rsid w:val="00F911BB"/>
    <w:rsid w:val="00F95590"/>
    <w:rsid w:val="00F96425"/>
    <w:rsid w:val="00FA37D5"/>
    <w:rsid w:val="00FA43F4"/>
    <w:rsid w:val="00FA69D9"/>
    <w:rsid w:val="00FB1A0E"/>
    <w:rsid w:val="00FB3FA6"/>
    <w:rsid w:val="00FB41DD"/>
    <w:rsid w:val="00FB4DD0"/>
    <w:rsid w:val="00FB553A"/>
    <w:rsid w:val="00FB5D80"/>
    <w:rsid w:val="00FB6395"/>
    <w:rsid w:val="00FB7CB7"/>
    <w:rsid w:val="00FC0E67"/>
    <w:rsid w:val="00FC4574"/>
    <w:rsid w:val="00FC6CC0"/>
    <w:rsid w:val="00FD2152"/>
    <w:rsid w:val="00FD35AC"/>
    <w:rsid w:val="00FD5F93"/>
    <w:rsid w:val="00FD73A0"/>
    <w:rsid w:val="00FD7563"/>
    <w:rsid w:val="00FD7D85"/>
    <w:rsid w:val="00FE196B"/>
    <w:rsid w:val="00FE4023"/>
    <w:rsid w:val="00FE4376"/>
    <w:rsid w:val="00FE47BA"/>
    <w:rsid w:val="00FE61DC"/>
    <w:rsid w:val="00FE77EA"/>
    <w:rsid w:val="00FE7D4D"/>
    <w:rsid w:val="00FF0976"/>
    <w:rsid w:val="00FF1E8C"/>
    <w:rsid w:val="00FF2B3B"/>
    <w:rsid w:val="00FF3666"/>
    <w:rsid w:val="00FF49F3"/>
    <w:rsid w:val="00FF5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2D048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566"/>
  </w:style>
  <w:style w:type="paragraph" w:styleId="Heading1">
    <w:name w:val="heading 1"/>
    <w:basedOn w:val="Normal"/>
    <w:next w:val="Normal"/>
    <w:link w:val="Heading1Char"/>
    <w:uiPriority w:val="9"/>
    <w:qFormat/>
    <w:rsid w:val="00E373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53F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D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1D1A"/>
    <w:pPr>
      <w:ind w:left="720"/>
      <w:contextualSpacing/>
    </w:pPr>
  </w:style>
  <w:style w:type="table" w:styleId="TableGrid">
    <w:name w:val="Table Grid"/>
    <w:basedOn w:val="TableNormal"/>
    <w:uiPriority w:val="59"/>
    <w:rsid w:val="00E96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D0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106"/>
  </w:style>
  <w:style w:type="paragraph" w:styleId="Footer">
    <w:name w:val="footer"/>
    <w:basedOn w:val="Normal"/>
    <w:link w:val="FooterChar"/>
    <w:uiPriority w:val="99"/>
    <w:unhideWhenUsed/>
    <w:rsid w:val="007D0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106"/>
  </w:style>
  <w:style w:type="character" w:customStyle="1" w:styleId="Heading2Char">
    <w:name w:val="Heading 2 Char"/>
    <w:basedOn w:val="DefaultParagraphFont"/>
    <w:link w:val="Heading2"/>
    <w:uiPriority w:val="9"/>
    <w:rsid w:val="00553F26"/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character" w:styleId="Strong">
    <w:name w:val="Strong"/>
    <w:basedOn w:val="DefaultParagraphFont"/>
    <w:uiPriority w:val="22"/>
    <w:qFormat/>
    <w:rsid w:val="00553F26"/>
    <w:rPr>
      <w:b/>
      <w:bCs/>
    </w:rPr>
  </w:style>
  <w:style w:type="character" w:styleId="Hyperlink">
    <w:name w:val="Hyperlink"/>
    <w:basedOn w:val="DefaultParagraphFont"/>
    <w:uiPriority w:val="99"/>
    <w:unhideWhenUsed/>
    <w:rsid w:val="00E5656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73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3D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373D3"/>
    <w:pPr>
      <w:spacing w:after="100"/>
    </w:pPr>
  </w:style>
  <w:style w:type="character" w:customStyle="1" w:styleId="categorydata">
    <w:name w:val="category_data"/>
    <w:basedOn w:val="DefaultParagraphFont"/>
    <w:rsid w:val="00B86BF3"/>
  </w:style>
  <w:style w:type="paragraph" w:styleId="NormalWeb">
    <w:name w:val="Normal (Web)"/>
    <w:basedOn w:val="Normal"/>
    <w:uiPriority w:val="99"/>
    <w:unhideWhenUsed/>
    <w:rsid w:val="00B86BF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Normal1">
    <w:name w:val="Normal1"/>
    <w:basedOn w:val="Normal"/>
    <w:rsid w:val="00755738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normalchar1">
    <w:name w:val="normal__char1"/>
    <w:basedOn w:val="DefaultParagraphFont"/>
    <w:rsid w:val="00755738"/>
    <w:rPr>
      <w:rFonts w:ascii="Cambria" w:hAnsi="Cambria" w:hint="default"/>
      <w:sz w:val="24"/>
      <w:szCs w:val="24"/>
    </w:rPr>
  </w:style>
  <w:style w:type="paragraph" w:customStyle="1" w:styleId="list0020paragraph">
    <w:name w:val="list_0020paragraph"/>
    <w:basedOn w:val="Normal"/>
    <w:rsid w:val="000A10FF"/>
    <w:pPr>
      <w:spacing w:line="260" w:lineRule="atLeast"/>
      <w:ind w:left="720"/>
    </w:pPr>
    <w:rPr>
      <w:rFonts w:ascii="Cambria" w:eastAsia="Times New Roman" w:hAnsi="Cambria" w:cs="Times New Roman"/>
    </w:rPr>
  </w:style>
  <w:style w:type="character" w:customStyle="1" w:styleId="list0020paragraphchar1">
    <w:name w:val="list_0020paragraph__char1"/>
    <w:basedOn w:val="DefaultParagraphFont"/>
    <w:rsid w:val="000A10FF"/>
    <w:rPr>
      <w:rFonts w:ascii="Cambria" w:hAnsi="Cambria" w:hint="default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07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F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F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F0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78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8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826"/>
    <w:rPr>
      <w:vertAlign w:val="superscript"/>
    </w:rPr>
  </w:style>
  <w:style w:type="table" w:customStyle="1" w:styleId="TableGrid31">
    <w:name w:val="Table Grid31"/>
    <w:basedOn w:val="TableNormal"/>
    <w:next w:val="TableGrid"/>
    <w:uiPriority w:val="59"/>
    <w:rsid w:val="00E207F9"/>
    <w:pPr>
      <w:spacing w:after="0" w:line="240" w:lineRule="auto"/>
    </w:pPr>
    <w:rPr>
      <w:rFonts w:eastAsia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E21778"/>
    <w:pPr>
      <w:spacing w:after="0" w:line="240" w:lineRule="auto"/>
    </w:pPr>
    <w:rPr>
      <w:rFonts w:eastAsia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D640C"/>
    <w:pPr>
      <w:spacing w:after="0" w:line="240" w:lineRule="auto"/>
    </w:pPr>
    <w:rPr>
      <w:rFonts w:eastAsia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D640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grofont">
    <w:name w:val="Wesgro font"/>
    <w:qFormat/>
    <w:rsid w:val="00797B45"/>
    <w:pPr>
      <w:spacing w:after="0" w:line="240" w:lineRule="auto"/>
      <w:ind w:left="-1276"/>
      <w:jc w:val="both"/>
    </w:pPr>
    <w:rPr>
      <w:rFonts w:ascii="Helvetica" w:eastAsia="Times New Roman" w:hAnsi="Helvetica" w:cs="Times New Roman"/>
      <w:sz w:val="20"/>
      <w:szCs w:val="24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566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75660"/>
    <w:rPr>
      <w:rFonts w:ascii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584AE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paragraph">
    <w:name w:val="paragraph"/>
    <w:basedOn w:val="Normal"/>
    <w:rsid w:val="00591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591637"/>
  </w:style>
  <w:style w:type="character" w:customStyle="1" w:styleId="normaltextrun">
    <w:name w:val="normaltextrun"/>
    <w:basedOn w:val="DefaultParagraphFont"/>
    <w:rsid w:val="00591637"/>
  </w:style>
  <w:style w:type="character" w:styleId="UnresolvedMention">
    <w:name w:val="Unresolved Mention"/>
    <w:basedOn w:val="DefaultParagraphFont"/>
    <w:uiPriority w:val="99"/>
    <w:semiHidden/>
    <w:unhideWhenUsed/>
    <w:rsid w:val="00DC0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602">
      <w:bodyDiv w:val="1"/>
      <w:marLeft w:val="1440"/>
      <w:marRight w:val="144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9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440">
      <w:bodyDiv w:val="1"/>
      <w:marLeft w:val="1440"/>
      <w:marRight w:val="144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031">
      <w:bodyDiv w:val="1"/>
      <w:marLeft w:val="1440"/>
      <w:marRight w:val="144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567">
      <w:bodyDiv w:val="1"/>
      <w:marLeft w:val="1440"/>
      <w:marRight w:val="144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042">
      <w:bodyDiv w:val="1"/>
      <w:marLeft w:val="1440"/>
      <w:marRight w:val="144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21">
      <w:bodyDiv w:val="1"/>
      <w:marLeft w:val="1440"/>
      <w:marRight w:val="144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0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253">
      <w:bodyDiv w:val="1"/>
      <w:marLeft w:val="1440"/>
      <w:marRight w:val="144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23">
      <w:bodyDiv w:val="1"/>
      <w:marLeft w:val="1440"/>
      <w:marRight w:val="144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743">
      <w:bodyDiv w:val="1"/>
      <w:marLeft w:val="1440"/>
      <w:marRight w:val="144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241">
      <w:bodyDiv w:val="1"/>
      <w:marLeft w:val="1440"/>
      <w:marRight w:val="144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223">
      <w:bodyDiv w:val="1"/>
      <w:marLeft w:val="1440"/>
      <w:marRight w:val="144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044">
      <w:bodyDiv w:val="1"/>
      <w:marLeft w:val="1440"/>
      <w:marRight w:val="144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868">
      <w:bodyDiv w:val="1"/>
      <w:marLeft w:val="1440"/>
      <w:marRight w:val="144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095">
      <w:bodyDiv w:val="1"/>
      <w:marLeft w:val="1440"/>
      <w:marRight w:val="144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9290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3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786">
      <w:bodyDiv w:val="1"/>
      <w:marLeft w:val="1440"/>
      <w:marRight w:val="144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sterncape.gov.za/provincial-treasury/tenders/eprocurement-solutio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cseb@westerncape.gov.z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7F46-D8B1-4F65-831C-2B2D6391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fad.Davids</dc:creator>
  <cp:lastModifiedBy>Sandiso Gcwabe</cp:lastModifiedBy>
  <cp:revision>11</cp:revision>
  <cp:lastPrinted>2023-02-06T12:22:00Z</cp:lastPrinted>
  <dcterms:created xsi:type="dcterms:W3CDTF">2023-03-02T21:47:00Z</dcterms:created>
  <dcterms:modified xsi:type="dcterms:W3CDTF">2023-03-02T22:38:00Z</dcterms:modified>
</cp:coreProperties>
</file>